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BC00D7" w:rsidRPr="00F275F2" w:rsidTr="00BC00D7">
        <w:tc>
          <w:tcPr>
            <w:tcW w:w="9464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>Приложение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C00D7" w:rsidRDefault="007E624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2F3C58" w:rsidRPr="00F275F2" w:rsidRDefault="002F3C58" w:rsidP="00BC00D7">
            <w:pPr>
              <w:rPr>
                <w:sz w:val="28"/>
                <w:szCs w:val="28"/>
              </w:rPr>
            </w:pPr>
          </w:p>
          <w:p w:rsidR="00BC00D7" w:rsidRPr="000F58CF" w:rsidRDefault="00BC00D7" w:rsidP="00BC00D7">
            <w:pPr>
              <w:rPr>
                <w:sz w:val="28"/>
                <w:szCs w:val="28"/>
                <w:u w:val="single"/>
              </w:rPr>
            </w:pPr>
            <w:r w:rsidRPr="00F275F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0F58CF">
              <w:rPr>
                <w:sz w:val="28"/>
                <w:szCs w:val="28"/>
                <w:u w:val="single"/>
              </w:rPr>
              <w:t xml:space="preserve"> 16.06.2020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AA1B16">
              <w:rPr>
                <w:sz w:val="28"/>
                <w:szCs w:val="28"/>
              </w:rPr>
              <w:t xml:space="preserve"> </w:t>
            </w:r>
            <w:r w:rsidRPr="00F275F2">
              <w:rPr>
                <w:sz w:val="28"/>
                <w:szCs w:val="28"/>
              </w:rPr>
              <w:t>№</w:t>
            </w:r>
            <w:r w:rsidRPr="00AA1B16">
              <w:rPr>
                <w:sz w:val="28"/>
                <w:szCs w:val="28"/>
              </w:rPr>
              <w:t xml:space="preserve"> </w:t>
            </w:r>
            <w:r w:rsidR="000F58CF">
              <w:rPr>
                <w:sz w:val="28"/>
                <w:szCs w:val="28"/>
              </w:rPr>
              <w:t xml:space="preserve">  __</w:t>
            </w:r>
            <w:r w:rsidR="000F58CF">
              <w:rPr>
                <w:sz w:val="28"/>
                <w:szCs w:val="28"/>
                <w:u w:val="single"/>
              </w:rPr>
              <w:t>1042/6__</w:t>
            </w:r>
            <w:bookmarkStart w:id="0" w:name="_GoBack"/>
            <w:bookmarkEnd w:id="0"/>
          </w:p>
          <w:p w:rsidR="00BC00D7" w:rsidRPr="00AA1B16" w:rsidRDefault="00BC00D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</w:tr>
    </w:tbl>
    <w:p w:rsidR="00A20AA1" w:rsidRDefault="00A20AA1" w:rsidP="00A20AA1">
      <w:pPr>
        <w:pStyle w:val="1"/>
        <w:shd w:val="clear" w:color="auto" w:fill="FFFFFF" w:themeFill="background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A20AA1" w:rsidRDefault="00A20AA1" w:rsidP="00A20AA1">
      <w:pPr>
        <w:pStyle w:val="1"/>
        <w:shd w:val="clear" w:color="auto" w:fill="FFFFFF" w:themeFill="background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A20AA1" w:rsidRDefault="00A20AA1" w:rsidP="00A20AA1">
      <w:pPr>
        <w:pStyle w:val="1"/>
        <w:shd w:val="clear" w:color="auto" w:fill="FFFFFF" w:themeFill="background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A20AA1" w:rsidRDefault="00A20AA1" w:rsidP="00A20AA1">
      <w:pPr>
        <w:pStyle w:val="1"/>
        <w:shd w:val="clear" w:color="auto" w:fill="FFFFFF" w:themeFill="background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A20AA1" w:rsidRDefault="00A20AA1" w:rsidP="00A20AA1">
      <w:pPr>
        <w:pStyle w:val="1"/>
        <w:shd w:val="clear" w:color="auto" w:fill="FFFFFF" w:themeFill="background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A20AA1" w:rsidRDefault="00A20AA1" w:rsidP="00A20AA1">
      <w:pPr>
        <w:pStyle w:val="1"/>
        <w:shd w:val="clear" w:color="auto" w:fill="FFFFFF" w:themeFill="background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C5606F" w:rsidRPr="00A20AA1" w:rsidRDefault="00A20AA1" w:rsidP="002F3C58">
      <w:pPr>
        <w:pStyle w:val="1"/>
        <w:shd w:val="clear" w:color="auto" w:fill="FFFFFF" w:themeFill="background1"/>
        <w:spacing w:before="0"/>
        <w:ind w:firstLine="708"/>
        <w:jc w:val="both"/>
        <w:rPr>
          <w:rFonts w:ascii="Times New Roman" w:hAnsi="Times New Roman"/>
          <w:caps/>
          <w:color w:val="auto"/>
        </w:rPr>
      </w:pPr>
      <w:r w:rsidRPr="00A20AA1">
        <w:rPr>
          <w:rFonts w:ascii="Times New Roman" w:hAnsi="Times New Roman"/>
          <w:b w:val="0"/>
          <w:bCs w:val="0"/>
          <w:color w:val="auto"/>
        </w:rPr>
        <w:t>1.</w:t>
      </w:r>
      <w:r>
        <w:rPr>
          <w:rFonts w:ascii="Times New Roman" w:hAnsi="Times New Roman"/>
          <w:color w:val="auto"/>
        </w:rPr>
        <w:t xml:space="preserve"> </w:t>
      </w:r>
      <w:r w:rsidR="002F3C58">
        <w:rPr>
          <w:rFonts w:ascii="Times New Roman" w:hAnsi="Times New Roman"/>
          <w:b w:val="0"/>
          <w:color w:val="auto"/>
        </w:rPr>
        <w:t xml:space="preserve">В </w:t>
      </w:r>
      <w:r w:rsidRPr="00A20AA1">
        <w:rPr>
          <w:rFonts w:ascii="Times New Roman" w:hAnsi="Times New Roman"/>
          <w:b w:val="0"/>
          <w:color w:val="auto"/>
        </w:rPr>
        <w:t>Паспорт</w:t>
      </w:r>
      <w:r w:rsidR="002F3C58">
        <w:rPr>
          <w:rFonts w:ascii="Times New Roman" w:hAnsi="Times New Roman"/>
          <w:b w:val="0"/>
          <w:color w:val="auto"/>
        </w:rPr>
        <w:t>е</w:t>
      </w:r>
      <w:r w:rsidRPr="00A20AA1">
        <w:rPr>
          <w:rFonts w:ascii="Times New Roman" w:hAnsi="Times New Roman"/>
          <w:b w:val="0"/>
          <w:color w:val="auto"/>
        </w:rPr>
        <w:t xml:space="preserve"> муниципальной программы</w:t>
      </w:r>
      <w:r w:rsidRPr="00A20AA1">
        <w:rPr>
          <w:rFonts w:ascii="Times New Roman" w:hAnsi="Times New Roman"/>
          <w:b w:val="0"/>
          <w:caps/>
          <w:color w:val="auto"/>
        </w:rPr>
        <w:t xml:space="preserve"> </w:t>
      </w:r>
      <w:r w:rsidRPr="00A20AA1">
        <w:rPr>
          <w:rFonts w:ascii="Times New Roman" w:hAnsi="Times New Roman"/>
          <w:b w:val="0"/>
          <w:color w:val="auto"/>
        </w:rPr>
        <w:t xml:space="preserve">городского округа </w:t>
      </w:r>
      <w:proofErr w:type="gramStart"/>
      <w:r w:rsidRPr="00A20AA1">
        <w:rPr>
          <w:rFonts w:ascii="Times New Roman" w:hAnsi="Times New Roman"/>
          <w:b w:val="0"/>
          <w:color w:val="auto"/>
        </w:rPr>
        <w:t>Красногорск  «</w:t>
      </w:r>
      <w:proofErr w:type="gramEnd"/>
      <w:r w:rsidRPr="00A20AA1">
        <w:rPr>
          <w:rFonts w:ascii="Times New Roman" w:hAnsi="Times New Roman"/>
          <w:b w:val="0"/>
          <w:color w:val="auto"/>
        </w:rPr>
        <w:t>Управление имуществом и муниципальными финансами</w:t>
      </w:r>
      <w:r w:rsidRPr="00A20AA1">
        <w:rPr>
          <w:rFonts w:ascii="Times New Roman" w:hAnsi="Times New Roman"/>
          <w:b w:val="0"/>
          <w:caps/>
          <w:color w:val="auto"/>
        </w:rPr>
        <w:t xml:space="preserve">» </w:t>
      </w:r>
      <w:r w:rsidRPr="00A20AA1">
        <w:rPr>
          <w:rFonts w:ascii="Times New Roman" w:hAnsi="Times New Roman"/>
          <w:b w:val="0"/>
          <w:color w:val="auto"/>
        </w:rPr>
        <w:t>на 2020 - 2024 годы</w:t>
      </w:r>
      <w:r>
        <w:rPr>
          <w:rFonts w:ascii="Times New Roman" w:hAnsi="Times New Roman"/>
          <w:b w:val="0"/>
          <w:color w:val="auto"/>
        </w:rPr>
        <w:t xml:space="preserve"> </w:t>
      </w:r>
      <w:r w:rsidR="002F3C58">
        <w:rPr>
          <w:rFonts w:ascii="Times New Roman" w:hAnsi="Times New Roman"/>
          <w:b w:val="0"/>
          <w:color w:val="auto"/>
        </w:rPr>
        <w:t xml:space="preserve">строку «Источники финансирования муниципальной программы» </w:t>
      </w:r>
      <w:r>
        <w:rPr>
          <w:rFonts w:ascii="Times New Roman" w:hAnsi="Times New Roman"/>
          <w:b w:val="0"/>
          <w:color w:val="auto"/>
        </w:rPr>
        <w:t>изложить в следующей редакции:</w:t>
      </w:r>
    </w:p>
    <w:p w:rsidR="00A20AA1" w:rsidRDefault="00A20AA1" w:rsidP="00A20AA1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8344AD">
        <w:rPr>
          <w:rFonts w:ascii="Times New Roman" w:hAnsi="Times New Roman"/>
          <w:caps/>
          <w:color w:val="auto"/>
        </w:rPr>
        <w:t xml:space="preserve">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559"/>
        <w:gridCol w:w="1701"/>
        <w:gridCol w:w="1701"/>
        <w:gridCol w:w="1735"/>
      </w:tblGrid>
      <w:tr w:rsidR="00A20AA1" w:rsidRPr="002E32C6" w:rsidTr="00A20AA1">
        <w:tc>
          <w:tcPr>
            <w:tcW w:w="4361" w:type="dxa"/>
            <w:vMerge w:val="restart"/>
          </w:tcPr>
          <w:p w:rsidR="00A20AA1" w:rsidRPr="00740A8D" w:rsidRDefault="00A20AA1" w:rsidP="00A20AA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20AA1" w:rsidRPr="00740A8D" w:rsidRDefault="00A20AA1" w:rsidP="00A20AA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381" w:type="dxa"/>
            <w:gridSpan w:val="6"/>
          </w:tcPr>
          <w:p w:rsidR="00A20AA1" w:rsidRPr="00740A8D" w:rsidRDefault="00A20AA1" w:rsidP="00A20AA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20AA1" w:rsidRPr="002E32C6" w:rsidTr="00A20AA1">
        <w:tc>
          <w:tcPr>
            <w:tcW w:w="4361" w:type="dxa"/>
            <w:vMerge/>
          </w:tcPr>
          <w:p w:rsidR="00A20AA1" w:rsidRPr="00740A8D" w:rsidRDefault="00A20AA1" w:rsidP="00A20AA1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0AA1" w:rsidRPr="00A47CD4" w:rsidRDefault="00A20AA1" w:rsidP="00A20AA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AA1" w:rsidRPr="00A47CD4" w:rsidRDefault="00A20AA1" w:rsidP="00A20AA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AA1" w:rsidRPr="00A47CD4" w:rsidRDefault="00A20AA1" w:rsidP="00A20AA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AA1" w:rsidRPr="00A47CD4" w:rsidRDefault="00A20AA1" w:rsidP="00A20AA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AA1" w:rsidRPr="00A47CD4" w:rsidRDefault="00A20AA1" w:rsidP="00A20AA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20AA1" w:rsidRPr="00A47CD4" w:rsidRDefault="00A20AA1" w:rsidP="00A20AA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47C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0AA1" w:rsidRPr="00712ABE" w:rsidTr="00A20AA1">
        <w:trPr>
          <w:trHeight w:val="486"/>
        </w:trPr>
        <w:tc>
          <w:tcPr>
            <w:tcW w:w="4361" w:type="dxa"/>
          </w:tcPr>
          <w:p w:rsidR="00A20AA1" w:rsidRPr="00712ABE" w:rsidRDefault="00A20AA1" w:rsidP="00A20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AA1" w:rsidRPr="00914939" w:rsidRDefault="00A20AA1" w:rsidP="00A20A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AA1" w:rsidRPr="00937E03" w:rsidRDefault="00A20AA1" w:rsidP="00A20A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AA1" w:rsidRDefault="00A20AA1" w:rsidP="00A20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AA1" w:rsidRDefault="00A20AA1" w:rsidP="00A20A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AA1" w:rsidRDefault="00A20AA1" w:rsidP="00A20A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20AA1" w:rsidRDefault="00A20AA1" w:rsidP="00A20A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0AA1" w:rsidRPr="00712ABE" w:rsidTr="00A20AA1">
        <w:trPr>
          <w:trHeight w:val="486"/>
        </w:trPr>
        <w:tc>
          <w:tcPr>
            <w:tcW w:w="4361" w:type="dxa"/>
          </w:tcPr>
          <w:p w:rsidR="00A20AA1" w:rsidRPr="00712ABE" w:rsidRDefault="00A20AA1" w:rsidP="00A20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горск (далее – бюджет округ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AA1" w:rsidRPr="00525355" w:rsidRDefault="00A7196C" w:rsidP="00B261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4 729</w:t>
            </w:r>
            <w:r w:rsidR="00A20AA1"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6107"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AA1" w:rsidRPr="00525355" w:rsidRDefault="00B26107" w:rsidP="00A71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355">
              <w:rPr>
                <w:b/>
              </w:rPr>
              <w:t>1 035</w:t>
            </w:r>
            <w:r w:rsidR="00A20AA1" w:rsidRPr="00525355">
              <w:rPr>
                <w:b/>
              </w:rPr>
              <w:t xml:space="preserve"> </w:t>
            </w:r>
            <w:r w:rsidRPr="00525355">
              <w:rPr>
                <w:b/>
              </w:rPr>
              <w:t>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AA1" w:rsidRPr="00914939" w:rsidRDefault="00A20AA1" w:rsidP="00A20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 01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9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AA1" w:rsidRPr="00914939" w:rsidRDefault="00A20AA1" w:rsidP="00A20A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AA1" w:rsidRPr="00D47509" w:rsidRDefault="00A20AA1" w:rsidP="00A20A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66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20AA1" w:rsidRPr="00D47509" w:rsidRDefault="00A20AA1" w:rsidP="00A20AA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567</w:t>
            </w:r>
          </w:p>
        </w:tc>
      </w:tr>
      <w:tr w:rsidR="00A20AA1" w:rsidRPr="00712ABE" w:rsidTr="00A20AA1">
        <w:trPr>
          <w:trHeight w:val="785"/>
        </w:trPr>
        <w:tc>
          <w:tcPr>
            <w:tcW w:w="4361" w:type="dxa"/>
          </w:tcPr>
          <w:p w:rsidR="00A20AA1" w:rsidRPr="00712ABE" w:rsidRDefault="00A20AA1" w:rsidP="00A20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AA1" w:rsidRPr="00525355" w:rsidRDefault="00A20AA1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 </w:t>
            </w:r>
            <w:r w:rsidR="00A7196C"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94C2C"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5253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94C2C"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AA1" w:rsidRPr="00525355" w:rsidRDefault="00A20AA1" w:rsidP="00A71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355">
              <w:rPr>
                <w:b/>
                <w:lang w:val="en-US"/>
              </w:rPr>
              <w:t>1 </w:t>
            </w:r>
            <w:r w:rsidR="00A7196C" w:rsidRPr="00525355">
              <w:rPr>
                <w:b/>
              </w:rPr>
              <w:t>044</w:t>
            </w:r>
            <w:r w:rsidRPr="00525355">
              <w:rPr>
                <w:b/>
                <w:lang w:val="en-US"/>
              </w:rPr>
              <w:t xml:space="preserve"> </w:t>
            </w:r>
            <w:r w:rsidR="00894C2C" w:rsidRPr="00525355">
              <w:rPr>
                <w:b/>
              </w:rPr>
              <w:t>0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AA1" w:rsidRPr="00914939" w:rsidRDefault="00A20AA1" w:rsidP="00A20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 01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9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AA1" w:rsidRPr="00914939" w:rsidRDefault="00A20AA1" w:rsidP="00A20A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AA1" w:rsidRPr="00914939" w:rsidRDefault="00A20AA1" w:rsidP="00A20A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3 66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20AA1" w:rsidRPr="00914939" w:rsidRDefault="00A20AA1" w:rsidP="00A20AA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3B05C6" w:rsidRDefault="003B05C6" w:rsidP="000D04CD">
      <w:pPr>
        <w:spacing w:line="276" w:lineRule="auto"/>
        <w:ind w:right="-1"/>
        <w:jc w:val="both"/>
        <w:rPr>
          <w:sz w:val="28"/>
          <w:szCs w:val="28"/>
        </w:rPr>
      </w:pPr>
    </w:p>
    <w:p w:rsidR="002F3C58" w:rsidRDefault="002F3C58" w:rsidP="000D04CD">
      <w:pPr>
        <w:spacing w:line="276" w:lineRule="auto"/>
        <w:ind w:right="-1"/>
        <w:jc w:val="both"/>
        <w:rPr>
          <w:sz w:val="28"/>
          <w:szCs w:val="28"/>
        </w:rPr>
      </w:pPr>
    </w:p>
    <w:p w:rsidR="002F3C58" w:rsidRDefault="002F3C58" w:rsidP="000D04CD">
      <w:pPr>
        <w:spacing w:line="276" w:lineRule="auto"/>
        <w:ind w:right="-1"/>
        <w:jc w:val="both"/>
        <w:rPr>
          <w:sz w:val="28"/>
          <w:szCs w:val="28"/>
        </w:rPr>
      </w:pPr>
    </w:p>
    <w:p w:rsidR="002F3C58" w:rsidRDefault="002F3C58" w:rsidP="000D04CD">
      <w:pPr>
        <w:spacing w:line="276" w:lineRule="auto"/>
        <w:ind w:right="-1"/>
        <w:jc w:val="both"/>
        <w:rPr>
          <w:sz w:val="28"/>
          <w:szCs w:val="28"/>
        </w:rPr>
      </w:pPr>
    </w:p>
    <w:p w:rsidR="003B05C6" w:rsidRPr="00A20AA1" w:rsidRDefault="00A20AA1" w:rsidP="00A20AA1">
      <w:pPr>
        <w:widowControl w:val="0"/>
        <w:autoSpaceDE w:val="0"/>
        <w:autoSpaceDN w:val="0"/>
        <w:adjustRightInd w:val="0"/>
        <w:ind w:left="2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2F3C58">
        <w:rPr>
          <w:sz w:val="28"/>
          <w:szCs w:val="28"/>
        </w:rPr>
        <w:t xml:space="preserve">Раздел </w:t>
      </w:r>
      <w:r w:rsidR="00DE02C9" w:rsidRPr="00A20AA1">
        <w:rPr>
          <w:sz w:val="28"/>
          <w:szCs w:val="28"/>
        </w:rPr>
        <w:t xml:space="preserve"> «</w:t>
      </w:r>
      <w:proofErr w:type="gramEnd"/>
      <w:r w:rsidR="00573F7B" w:rsidRPr="00A20AA1">
        <w:rPr>
          <w:sz w:val="28"/>
          <w:szCs w:val="28"/>
        </w:rPr>
        <w:t xml:space="preserve">Паспорт подпрограммы </w:t>
      </w:r>
      <w:r w:rsidR="00573F7B" w:rsidRPr="00A20AA1">
        <w:rPr>
          <w:sz w:val="28"/>
          <w:szCs w:val="28"/>
          <w:lang w:val="en-US"/>
        </w:rPr>
        <w:t>I</w:t>
      </w:r>
      <w:r w:rsidR="00573F7B" w:rsidRPr="00A20AA1">
        <w:rPr>
          <w:sz w:val="28"/>
          <w:szCs w:val="28"/>
        </w:rPr>
        <w:t xml:space="preserve"> «Развитие имущественного комплекса» </w:t>
      </w:r>
      <w:r w:rsidR="00037D9E" w:rsidRPr="00A20AA1">
        <w:rPr>
          <w:sz w:val="28"/>
          <w:szCs w:val="28"/>
        </w:rPr>
        <w:t>изложить в следующей редакции:</w:t>
      </w:r>
    </w:p>
    <w:p w:rsidR="00573F7B" w:rsidRDefault="00573F7B" w:rsidP="00573F7B">
      <w:pPr>
        <w:pStyle w:val="af4"/>
        <w:widowControl w:val="0"/>
        <w:autoSpaceDE w:val="0"/>
        <w:autoSpaceDN w:val="0"/>
        <w:adjustRightInd w:val="0"/>
        <w:ind w:left="1069"/>
        <w:rPr>
          <w:rFonts w:ascii="Times New Roman" w:hAnsi="Times New Roman"/>
          <w:sz w:val="28"/>
          <w:szCs w:val="28"/>
        </w:rPr>
      </w:pPr>
    </w:p>
    <w:p w:rsidR="00573F7B" w:rsidRPr="00573F7B" w:rsidRDefault="00573F7B" w:rsidP="00573F7B">
      <w:pPr>
        <w:pStyle w:val="af4"/>
        <w:widowControl w:val="0"/>
        <w:autoSpaceDE w:val="0"/>
        <w:autoSpaceDN w:val="0"/>
        <w:adjustRightInd w:val="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573F7B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 w:rsidRPr="00573F7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73F7B">
        <w:rPr>
          <w:rFonts w:ascii="Times New Roman" w:hAnsi="Times New Roman"/>
          <w:b/>
          <w:sz w:val="28"/>
          <w:szCs w:val="28"/>
        </w:rPr>
        <w:t xml:space="preserve"> «Развитие имущественного комплекса»</w:t>
      </w:r>
    </w:p>
    <w:p w:rsidR="00573F7B" w:rsidRPr="00573F7B" w:rsidRDefault="00573F7B" w:rsidP="00573F7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54"/>
        <w:gridCol w:w="1930"/>
        <w:gridCol w:w="1440"/>
        <w:gridCol w:w="1440"/>
        <w:gridCol w:w="1440"/>
        <w:gridCol w:w="1440"/>
        <w:gridCol w:w="1895"/>
        <w:gridCol w:w="1898"/>
      </w:tblGrid>
      <w:tr w:rsidR="00A20AA1" w:rsidRPr="007A3655" w:rsidTr="00A20AA1">
        <w:trPr>
          <w:trHeight w:val="563"/>
        </w:trPr>
        <w:tc>
          <w:tcPr>
            <w:tcW w:w="2518" w:type="dxa"/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</w:t>
            </w:r>
          </w:p>
        </w:tc>
        <w:tc>
          <w:tcPr>
            <w:tcW w:w="1330" w:type="dxa"/>
            <w:gridSpan w:val="2"/>
          </w:tcPr>
          <w:p w:rsidR="00A20AA1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3" w:type="dxa"/>
            <w:gridSpan w:val="7"/>
            <w:shd w:val="clear" w:color="auto" w:fill="auto"/>
          </w:tcPr>
          <w:p w:rsidR="00A20AA1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A20AA1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A1" w:rsidRPr="007A3655" w:rsidTr="00A20AA1">
        <w:trPr>
          <w:trHeight w:val="455"/>
        </w:trPr>
        <w:tc>
          <w:tcPr>
            <w:tcW w:w="2518" w:type="dxa"/>
            <w:vMerge w:val="restart"/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</w:p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     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7A365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553" w:type="dxa"/>
            <w:gridSpan w:val="6"/>
          </w:tcPr>
          <w:p w:rsidR="00A20AA1" w:rsidRPr="007A36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A20AA1" w:rsidRPr="007A3655" w:rsidTr="00A20AA1">
        <w:trPr>
          <w:trHeight w:val="887"/>
        </w:trPr>
        <w:tc>
          <w:tcPr>
            <w:tcW w:w="2518" w:type="dxa"/>
            <w:vMerge/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C72B01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A1" w:rsidRPr="00420CCE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C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7A36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20AA1" w:rsidRPr="00820EC0" w:rsidTr="00A20AA1">
        <w:trPr>
          <w:trHeight w:val="507"/>
        </w:trPr>
        <w:tc>
          <w:tcPr>
            <w:tcW w:w="2518" w:type="dxa"/>
            <w:vMerge/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A20AA1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  <w:r w:rsidR="00525355" w:rsidRPr="00525355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 xml:space="preserve"> 309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24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158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058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525355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395 845</w:t>
            </w:r>
          </w:p>
        </w:tc>
      </w:tr>
      <w:tr w:rsidR="00A20AA1" w:rsidRPr="00820EC0" w:rsidTr="00A20AA1">
        <w:trPr>
          <w:trHeight w:val="729"/>
        </w:trPr>
        <w:tc>
          <w:tcPr>
            <w:tcW w:w="2518" w:type="dxa"/>
            <w:vMerge/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5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55</w:t>
            </w:r>
          </w:p>
        </w:tc>
      </w:tr>
      <w:tr w:rsidR="00A20AA1" w:rsidRPr="00006058" w:rsidTr="00A20AA1">
        <w:trPr>
          <w:trHeight w:val="729"/>
        </w:trPr>
        <w:tc>
          <w:tcPr>
            <w:tcW w:w="2518" w:type="dxa"/>
            <w:vMerge/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0AA1" w:rsidRPr="007A3655" w:rsidRDefault="00A20AA1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525355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125 9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 xml:space="preserve"> 309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24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158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AA1" w:rsidRPr="00525355" w:rsidRDefault="00A20AA1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058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AA1" w:rsidRPr="00525355" w:rsidRDefault="00525355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387 690</w:t>
            </w:r>
          </w:p>
        </w:tc>
      </w:tr>
    </w:tbl>
    <w:p w:rsidR="00573F7B" w:rsidRDefault="00573F7B" w:rsidP="00573F7B">
      <w:pPr>
        <w:pStyle w:val="af4"/>
        <w:spacing w:line="276" w:lineRule="auto"/>
        <w:ind w:left="1069" w:right="-1"/>
        <w:jc w:val="both"/>
        <w:rPr>
          <w:rFonts w:ascii="Times New Roman" w:hAnsi="Times New Roman"/>
          <w:sz w:val="28"/>
          <w:szCs w:val="28"/>
        </w:rPr>
      </w:pPr>
    </w:p>
    <w:p w:rsidR="002253CF" w:rsidRDefault="002253CF" w:rsidP="00573F7B">
      <w:pPr>
        <w:pStyle w:val="af4"/>
        <w:spacing w:line="276" w:lineRule="auto"/>
        <w:ind w:left="1069" w:right="-1"/>
        <w:jc w:val="both"/>
        <w:rPr>
          <w:rFonts w:ascii="Times New Roman" w:hAnsi="Times New Roman"/>
          <w:sz w:val="28"/>
          <w:szCs w:val="28"/>
        </w:rPr>
      </w:pPr>
    </w:p>
    <w:p w:rsidR="002253CF" w:rsidRDefault="002253CF" w:rsidP="00573F7B">
      <w:pPr>
        <w:pStyle w:val="af4"/>
        <w:spacing w:line="276" w:lineRule="auto"/>
        <w:ind w:left="1069" w:right="-1"/>
        <w:jc w:val="both"/>
        <w:rPr>
          <w:rFonts w:ascii="Times New Roman" w:hAnsi="Times New Roman"/>
          <w:sz w:val="28"/>
          <w:szCs w:val="28"/>
        </w:rPr>
      </w:pPr>
    </w:p>
    <w:p w:rsidR="002253CF" w:rsidRPr="00F51106" w:rsidRDefault="00F51106" w:rsidP="00F51106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53CF" w:rsidRPr="00F51106">
        <w:rPr>
          <w:sz w:val="28"/>
          <w:szCs w:val="28"/>
        </w:rPr>
        <w:t xml:space="preserve">В разделе «Перечень мероприятий» подпрограммы </w:t>
      </w:r>
      <w:r w:rsidR="002253CF" w:rsidRPr="00F51106">
        <w:rPr>
          <w:sz w:val="28"/>
          <w:szCs w:val="28"/>
          <w:lang w:val="en-US"/>
        </w:rPr>
        <w:t>I</w:t>
      </w:r>
      <w:r w:rsidR="002253CF" w:rsidRPr="00F51106">
        <w:rPr>
          <w:sz w:val="28"/>
          <w:szCs w:val="28"/>
        </w:rPr>
        <w:t xml:space="preserve"> «Развитие имущественного комплекса»:</w:t>
      </w:r>
    </w:p>
    <w:p w:rsidR="002253CF" w:rsidRDefault="002253CF" w:rsidP="002253CF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ку 1.</w:t>
      </w:r>
      <w:r w:rsidRPr="0098781F">
        <w:rPr>
          <w:sz w:val="28"/>
          <w:szCs w:val="28"/>
        </w:rPr>
        <w:t xml:space="preserve"> изложить в следующей редакции:</w:t>
      </w:r>
    </w:p>
    <w:p w:rsidR="002253CF" w:rsidRDefault="002253CF" w:rsidP="00573F7B">
      <w:pPr>
        <w:pStyle w:val="af4"/>
        <w:spacing w:line="276" w:lineRule="auto"/>
        <w:ind w:left="1069"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54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3538"/>
        <w:gridCol w:w="945"/>
        <w:gridCol w:w="1577"/>
        <w:gridCol w:w="1261"/>
        <w:gridCol w:w="1103"/>
        <w:gridCol w:w="870"/>
        <w:gridCol w:w="776"/>
        <w:gridCol w:w="821"/>
        <w:gridCol w:w="868"/>
        <w:gridCol w:w="772"/>
        <w:gridCol w:w="1158"/>
        <w:gridCol w:w="873"/>
      </w:tblGrid>
      <w:tr w:rsidR="00AF7F4C" w:rsidRPr="00BC1E3C" w:rsidTr="00825AEA">
        <w:trPr>
          <w:trHeight w:val="320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lastRenderedPageBreak/>
              <w:t xml:space="preserve">N   </w:t>
            </w:r>
            <w:r w:rsidRPr="00BC1E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Срок   исполнения </w:t>
            </w:r>
            <w:r w:rsidRPr="00BC1E3C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BC1E3C" w:rsidRDefault="00AF7F4C" w:rsidP="00573F7B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Источники     </w:t>
            </w:r>
            <w:r w:rsidRPr="00BC1E3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BC1E3C" w:rsidRDefault="00AF7F4C" w:rsidP="00573F7B">
            <w:pPr>
              <w:pStyle w:val="ConsPlusCell"/>
              <w:ind w:left="-28"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ирования мероприятия в 2019</w:t>
            </w:r>
            <w:r w:rsidRPr="00BC1E3C">
              <w:rPr>
                <w:rFonts w:ascii="Times New Roman" w:hAnsi="Times New Roman" w:cs="Times New Roman"/>
              </w:rPr>
              <w:t xml:space="preserve"> году (</w:t>
            </w:r>
            <w:proofErr w:type="spellStart"/>
            <w:r w:rsidRPr="00BC1E3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C1E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Всего </w:t>
            </w:r>
            <w:r w:rsidRPr="00BC1E3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BC1E3C" w:rsidRDefault="00AF7F4C" w:rsidP="00573F7B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тветственный</w:t>
            </w:r>
          </w:p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исполнитель</w:t>
            </w:r>
          </w:p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мероприятия  </w:t>
            </w:r>
            <w:r w:rsidRPr="00BC1E3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AF7F4C" w:rsidRDefault="00AF7F4C" w:rsidP="00573F7B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я программы/подпрограммы</w:t>
            </w:r>
          </w:p>
        </w:tc>
      </w:tr>
      <w:tr w:rsidR="00AF7F4C" w:rsidTr="00825AEA">
        <w:trPr>
          <w:trHeight w:val="1006"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Default="00AF7F4C" w:rsidP="00573F7B"/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Default="00AF7F4C" w:rsidP="00573F7B"/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F4C" w:rsidRDefault="00AF7F4C" w:rsidP="00573F7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Default="00AF7F4C" w:rsidP="00573F7B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Default="00AF7F4C" w:rsidP="00573F7B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Default="00AF7F4C" w:rsidP="00573F7B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Default="00AF7F4C" w:rsidP="00573F7B"/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/>
        </w:tc>
      </w:tr>
      <w:tr w:rsidR="00AF7F4C" w:rsidTr="00AF7F4C">
        <w:trPr>
          <w:trHeight w:val="283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  <w: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  <w:r>
              <w:t>2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  <w: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  <w: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  <w: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</w:p>
        </w:tc>
      </w:tr>
      <w:tr w:rsidR="00AF7F4C" w:rsidRPr="00525355" w:rsidTr="00AF7F4C">
        <w:trPr>
          <w:trHeight w:val="399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02.</w:t>
            </w:r>
          </w:p>
          <w:p w:rsidR="00AF7F4C" w:rsidRPr="00525355" w:rsidRDefault="00AF7F4C" w:rsidP="00A20AA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4C" w:rsidRPr="00525355" w:rsidRDefault="00AF7F4C" w:rsidP="00A20AA1">
            <w:r w:rsidRPr="00525355">
              <w:t xml:space="preserve">2020-202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825AEA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387 6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825AEA" w:rsidP="00A719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125 9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96 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55 2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55 15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55 058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4C" w:rsidRPr="00525355" w:rsidTr="00825AEA">
        <w:trPr>
          <w:trHeight w:val="55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4C" w:rsidRPr="00525355" w:rsidRDefault="00AF7F4C" w:rsidP="00A20AA1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5253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4C" w:rsidRPr="00525355" w:rsidTr="00825AEA">
        <w:trPr>
          <w:trHeight w:val="55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4C" w:rsidRPr="00525355" w:rsidRDefault="00AF7F4C" w:rsidP="00A20AA1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525355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825AEA" w:rsidP="00A20AA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Cs/>
                <w:sz w:val="24"/>
                <w:szCs w:val="24"/>
              </w:rPr>
              <w:t>387 6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825AEA" w:rsidP="00A20AA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Cs/>
                <w:sz w:val="24"/>
                <w:szCs w:val="24"/>
              </w:rPr>
              <w:t>125 9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Cs/>
                <w:sz w:val="24"/>
                <w:szCs w:val="24"/>
              </w:rPr>
              <w:t>96 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Cs/>
                <w:sz w:val="24"/>
                <w:szCs w:val="24"/>
              </w:rPr>
              <w:t>55 2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Cs/>
                <w:sz w:val="24"/>
                <w:szCs w:val="24"/>
              </w:rPr>
              <w:t>55 15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Cs/>
                <w:sz w:val="24"/>
                <w:szCs w:val="24"/>
              </w:rPr>
              <w:t>55 058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AA1" w:rsidRPr="00525355" w:rsidRDefault="00A20AA1" w:rsidP="00A20AA1">
      <w:pPr>
        <w:spacing w:line="276" w:lineRule="auto"/>
        <w:ind w:left="709" w:right="-1"/>
        <w:jc w:val="both"/>
        <w:rPr>
          <w:sz w:val="28"/>
          <w:szCs w:val="28"/>
        </w:rPr>
      </w:pPr>
      <w:r w:rsidRPr="00525355">
        <w:rPr>
          <w:sz w:val="28"/>
          <w:szCs w:val="28"/>
        </w:rPr>
        <w:t>Строку 1.1. изложить в следующей редакции:</w:t>
      </w:r>
    </w:p>
    <w:tbl>
      <w:tblPr>
        <w:tblW w:w="157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3538"/>
        <w:gridCol w:w="945"/>
        <w:gridCol w:w="1577"/>
        <w:gridCol w:w="1261"/>
        <w:gridCol w:w="1103"/>
        <w:gridCol w:w="870"/>
        <w:gridCol w:w="918"/>
        <w:gridCol w:w="821"/>
        <w:gridCol w:w="868"/>
        <w:gridCol w:w="772"/>
        <w:gridCol w:w="1157"/>
        <w:gridCol w:w="993"/>
      </w:tblGrid>
      <w:tr w:rsidR="00AF7F4C" w:rsidRPr="00525355" w:rsidTr="00825AEA">
        <w:trPr>
          <w:trHeight w:val="320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355">
              <w:rPr>
                <w:rFonts w:ascii="Times New Roman" w:hAnsi="Times New Roman" w:cs="Times New Roman"/>
              </w:rPr>
              <w:t xml:space="preserve">N   </w:t>
            </w:r>
            <w:r w:rsidRPr="0052535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35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355">
              <w:rPr>
                <w:rFonts w:ascii="Times New Roman" w:hAnsi="Times New Roman" w:cs="Times New Roman"/>
              </w:rPr>
              <w:t xml:space="preserve">Срок   исполнения </w:t>
            </w:r>
            <w:r w:rsidRPr="00525355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525355" w:rsidRDefault="00AF7F4C" w:rsidP="00A20AA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525355">
              <w:rPr>
                <w:rFonts w:ascii="Times New Roman" w:hAnsi="Times New Roman" w:cs="Times New Roman"/>
              </w:rPr>
              <w:t xml:space="preserve">Источники     </w:t>
            </w:r>
            <w:r w:rsidRPr="0052535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525355" w:rsidRDefault="00AF7F4C" w:rsidP="00A20AA1">
            <w:pPr>
              <w:pStyle w:val="ConsPlusCell"/>
              <w:ind w:left="-28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5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2019 году (</w:t>
            </w:r>
            <w:proofErr w:type="spellStart"/>
            <w:r w:rsidRPr="0052535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2535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355">
              <w:rPr>
                <w:rFonts w:ascii="Times New Roman" w:hAnsi="Times New Roman" w:cs="Times New Roman"/>
              </w:rPr>
              <w:t xml:space="preserve">Всего </w:t>
            </w:r>
            <w:r w:rsidRPr="00525355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355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35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525355" w:rsidRDefault="00AF7F4C" w:rsidP="00A20AA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525355">
              <w:rPr>
                <w:rFonts w:ascii="Times New Roman" w:hAnsi="Times New Roman" w:cs="Times New Roman"/>
              </w:rPr>
              <w:t>Ответственный</w:t>
            </w:r>
          </w:p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355">
              <w:rPr>
                <w:rFonts w:ascii="Times New Roman" w:hAnsi="Times New Roman" w:cs="Times New Roman"/>
              </w:rPr>
              <w:t>исполнитель</w:t>
            </w:r>
          </w:p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355">
              <w:rPr>
                <w:rFonts w:ascii="Times New Roman" w:hAnsi="Times New Roman" w:cs="Times New Roman"/>
              </w:rPr>
              <w:t xml:space="preserve">мероприятия  </w:t>
            </w:r>
            <w:r w:rsidRPr="0052535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выполнения мероприятия программы/подпрограммы</w:t>
            </w:r>
          </w:p>
        </w:tc>
      </w:tr>
      <w:tr w:rsidR="00AF7F4C" w:rsidRPr="00525355" w:rsidTr="00825AEA">
        <w:trPr>
          <w:trHeight w:val="1006"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525355" w:rsidRDefault="00AF7F4C" w:rsidP="00A20AA1"/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525355" w:rsidRDefault="00AF7F4C" w:rsidP="00A20AA1"/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F4C" w:rsidRPr="00525355" w:rsidRDefault="00AF7F4C" w:rsidP="00A20A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525355" w:rsidRDefault="00AF7F4C" w:rsidP="00A20AA1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525355" w:rsidRDefault="00AF7F4C" w:rsidP="00A20AA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525355" w:rsidRDefault="00AF7F4C" w:rsidP="00A20AA1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525355" w:rsidRDefault="00AF7F4C" w:rsidP="00A20AA1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/>
        </w:tc>
      </w:tr>
      <w:tr w:rsidR="00AF7F4C" w:rsidRPr="00525355" w:rsidTr="00AF7F4C">
        <w:trPr>
          <w:trHeight w:val="283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jc w:val="center"/>
            </w:pPr>
            <w:r w:rsidRPr="00525355"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jc w:val="center"/>
            </w:pPr>
            <w:r w:rsidRPr="00525355">
              <w:t>2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53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jc w:val="center"/>
            </w:pPr>
            <w:r w:rsidRPr="00525355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jc w:val="center"/>
            </w:pPr>
            <w:r w:rsidRPr="00525355"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jc w:val="center"/>
            </w:pPr>
            <w:r w:rsidRPr="00525355"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jc w:val="center"/>
            </w:pPr>
            <w:r w:rsidRPr="00525355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20AA1">
            <w:pPr>
              <w:jc w:val="center"/>
            </w:pPr>
          </w:p>
        </w:tc>
      </w:tr>
      <w:tr w:rsidR="001315E3" w:rsidTr="00AF7F4C">
        <w:trPr>
          <w:trHeight w:val="399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E3" w:rsidRPr="00525355" w:rsidRDefault="001315E3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E3" w:rsidRPr="00525355" w:rsidRDefault="001315E3" w:rsidP="00A20AA1">
            <w:pPr>
              <w:pStyle w:val="ConsPlusCell"/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.1</w:t>
            </w:r>
          </w:p>
          <w:p w:rsidR="001315E3" w:rsidRPr="00525355" w:rsidRDefault="001315E3" w:rsidP="00A20AA1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Красногорск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E3" w:rsidRPr="00525355" w:rsidRDefault="001315E3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525355" w:rsidRDefault="001315E3" w:rsidP="00A20AA1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525355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525355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183 87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525355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87 99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525355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55 2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525355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13 6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525355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13 55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2D6897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13 458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E3" w:rsidRPr="002D6897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E3" w:rsidRPr="002D6897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E3" w:rsidTr="00825AEA">
        <w:trPr>
          <w:trHeight w:val="55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E3" w:rsidRDefault="001315E3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E3" w:rsidRDefault="001315E3" w:rsidP="00A20AA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E3" w:rsidRDefault="001315E3" w:rsidP="00A20AA1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B32836" w:rsidRDefault="001315E3" w:rsidP="00A20AA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A24263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E974B9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E3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E3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E3" w:rsidTr="00525355">
        <w:trPr>
          <w:trHeight w:val="55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E3" w:rsidRDefault="001315E3" w:rsidP="00A20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E3" w:rsidRPr="003E7CC9" w:rsidRDefault="001315E3" w:rsidP="00A20AA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E3" w:rsidRPr="00DE2FA2" w:rsidRDefault="001315E3" w:rsidP="00A20AA1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B32836" w:rsidRDefault="001315E3" w:rsidP="00A20AA1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A24263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E3" w:rsidRPr="00525355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183 87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E3" w:rsidRPr="00525355" w:rsidRDefault="001315E3" w:rsidP="00A20AA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87 99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AD0CA7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2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AD0CA7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6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AD0CA7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55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3" w:rsidRPr="00AD0CA7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458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E3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E3" w:rsidRDefault="001315E3" w:rsidP="00A20A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AA1" w:rsidRDefault="00A20AA1" w:rsidP="00A20AA1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F51106" w:rsidRDefault="00F51106" w:rsidP="00A20AA1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A20AA1" w:rsidRDefault="00A20AA1" w:rsidP="00A20AA1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ку 1.1.</w:t>
      </w:r>
      <w:r w:rsidR="003A1D99">
        <w:rPr>
          <w:sz w:val="28"/>
          <w:szCs w:val="28"/>
        </w:rPr>
        <w:t xml:space="preserve">4. </w:t>
      </w:r>
      <w:r w:rsidRPr="0098781F">
        <w:rPr>
          <w:sz w:val="28"/>
          <w:szCs w:val="28"/>
        </w:rPr>
        <w:t xml:space="preserve"> изложить в следующей редакции:</w:t>
      </w:r>
    </w:p>
    <w:tbl>
      <w:tblPr>
        <w:tblW w:w="157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3538"/>
        <w:gridCol w:w="945"/>
        <w:gridCol w:w="1577"/>
        <w:gridCol w:w="1261"/>
        <w:gridCol w:w="1103"/>
        <w:gridCol w:w="945"/>
        <w:gridCol w:w="776"/>
        <w:gridCol w:w="945"/>
        <w:gridCol w:w="727"/>
        <w:gridCol w:w="772"/>
        <w:gridCol w:w="1103"/>
        <w:gridCol w:w="1131"/>
      </w:tblGrid>
      <w:tr w:rsidR="00AF7F4C" w:rsidTr="00AF7F4C">
        <w:trPr>
          <w:trHeight w:val="39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762093" w:rsidRDefault="00AF7F4C" w:rsidP="00A7196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4</w:t>
            </w:r>
          </w:p>
          <w:p w:rsidR="00AF7F4C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2C3DE1" w:rsidRDefault="00AF7F4C" w:rsidP="00A7196C">
            <w:r w:rsidRPr="002C3DE1">
              <w:t xml:space="preserve">2020-202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A24263" w:rsidRDefault="00AF7F4C" w:rsidP="00A7196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9B70BD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5 5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26 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21 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9B70BD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BD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9B70BD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9B70BD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9B70BD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4C" w:rsidTr="00AF7F4C">
        <w:trPr>
          <w:trHeight w:val="5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2C3DE1" w:rsidRDefault="00AF7F4C" w:rsidP="00A7196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B32836" w:rsidRDefault="00AF7F4C" w:rsidP="00A7196C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A24263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4C" w:rsidTr="00AF7F4C">
        <w:trPr>
          <w:trHeight w:val="5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B32836" w:rsidRDefault="00AF7F4C" w:rsidP="00A7196C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BB08E2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26 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21 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4B3047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4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4B3047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4B3047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4B3047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4C" w:rsidTr="00AF7F4C">
        <w:trPr>
          <w:trHeight w:val="547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F4C" w:rsidRPr="00762093" w:rsidRDefault="00AF7F4C" w:rsidP="00A7196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4.1</w:t>
            </w:r>
          </w:p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жилых помещений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F4C" w:rsidRPr="002C3DE1" w:rsidRDefault="00AF7F4C" w:rsidP="00A7196C">
            <w:r w:rsidRPr="002C3DE1">
              <w:t xml:space="preserve">2020-202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A24263" w:rsidRDefault="00AF7F4C" w:rsidP="00A7196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4B3047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4C" w:rsidTr="00AF7F4C">
        <w:trPr>
          <w:trHeight w:val="5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B32836" w:rsidRDefault="00AF7F4C" w:rsidP="00A7196C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4B3047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4C" w:rsidTr="00AF7F4C">
        <w:trPr>
          <w:trHeight w:val="5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B32836" w:rsidRDefault="00AF7F4C" w:rsidP="00A7196C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4B3047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4C" w:rsidTr="00AF7F4C">
        <w:trPr>
          <w:trHeight w:val="547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F4C" w:rsidRPr="00762093" w:rsidRDefault="00AF7F4C" w:rsidP="00A7196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4.1</w:t>
            </w:r>
          </w:p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нежилых помещений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F4C" w:rsidRPr="002C3DE1" w:rsidRDefault="00AF7F4C" w:rsidP="00A7196C">
            <w:r w:rsidRPr="002C3DE1">
              <w:t xml:space="preserve">2020-202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A24263" w:rsidRDefault="00AF7F4C" w:rsidP="00A7196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17 7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17 7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4B3047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4C" w:rsidTr="00AF7F4C">
        <w:trPr>
          <w:trHeight w:val="5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B32836" w:rsidRDefault="00AF7F4C" w:rsidP="00A7196C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4B3047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4C" w:rsidTr="00AF7F4C">
        <w:trPr>
          <w:trHeight w:val="5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6E48CF" w:rsidRDefault="00AF7F4C" w:rsidP="00A71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B32836" w:rsidRDefault="00AF7F4C" w:rsidP="00A7196C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17 7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17 7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4B3047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A7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AA1" w:rsidRDefault="00A20AA1" w:rsidP="00A20AA1">
      <w:pPr>
        <w:spacing w:line="276" w:lineRule="auto"/>
        <w:ind w:right="-1"/>
        <w:jc w:val="both"/>
        <w:rPr>
          <w:sz w:val="28"/>
          <w:szCs w:val="28"/>
        </w:rPr>
      </w:pPr>
    </w:p>
    <w:p w:rsidR="00A20AA1" w:rsidRDefault="00A20AA1" w:rsidP="00A20AA1">
      <w:pPr>
        <w:spacing w:line="276" w:lineRule="auto"/>
        <w:ind w:right="-1"/>
        <w:jc w:val="both"/>
        <w:rPr>
          <w:sz w:val="28"/>
          <w:szCs w:val="28"/>
        </w:rPr>
      </w:pPr>
    </w:p>
    <w:p w:rsidR="002F3C58" w:rsidRDefault="002F3C58" w:rsidP="00A20AA1">
      <w:pPr>
        <w:spacing w:line="276" w:lineRule="auto"/>
        <w:ind w:right="-1"/>
        <w:jc w:val="both"/>
        <w:rPr>
          <w:sz w:val="28"/>
          <w:szCs w:val="28"/>
        </w:rPr>
      </w:pPr>
    </w:p>
    <w:p w:rsidR="002F3C58" w:rsidRDefault="002F3C58" w:rsidP="00A20AA1">
      <w:pPr>
        <w:spacing w:line="276" w:lineRule="auto"/>
        <w:ind w:right="-1"/>
        <w:jc w:val="both"/>
        <w:rPr>
          <w:sz w:val="28"/>
          <w:szCs w:val="28"/>
        </w:rPr>
      </w:pPr>
    </w:p>
    <w:p w:rsidR="002F3C58" w:rsidRPr="00A20AA1" w:rsidRDefault="002F3C58" w:rsidP="00A20AA1">
      <w:pPr>
        <w:spacing w:line="276" w:lineRule="auto"/>
        <w:ind w:right="-1"/>
        <w:jc w:val="both"/>
        <w:rPr>
          <w:sz w:val="28"/>
          <w:szCs w:val="28"/>
        </w:rPr>
      </w:pPr>
    </w:p>
    <w:p w:rsidR="00573F7B" w:rsidRPr="003A1D99" w:rsidRDefault="002253CF" w:rsidP="003A1D99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 1.2.</w:t>
      </w:r>
      <w:r w:rsidRPr="0098781F">
        <w:rPr>
          <w:sz w:val="28"/>
          <w:szCs w:val="28"/>
        </w:rPr>
        <w:t xml:space="preserve"> изложить в следующей редакции:</w:t>
      </w:r>
    </w:p>
    <w:tbl>
      <w:tblPr>
        <w:tblW w:w="157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3538"/>
        <w:gridCol w:w="945"/>
        <w:gridCol w:w="1577"/>
        <w:gridCol w:w="1261"/>
        <w:gridCol w:w="1103"/>
        <w:gridCol w:w="870"/>
        <w:gridCol w:w="776"/>
        <w:gridCol w:w="821"/>
        <w:gridCol w:w="727"/>
        <w:gridCol w:w="772"/>
        <w:gridCol w:w="1419"/>
        <w:gridCol w:w="1014"/>
      </w:tblGrid>
      <w:tr w:rsidR="00AF7F4C" w:rsidRPr="00BC1E3C" w:rsidTr="00825AEA">
        <w:trPr>
          <w:trHeight w:val="320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N   </w:t>
            </w:r>
            <w:r w:rsidRPr="00BC1E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BC1E3C" w:rsidRDefault="00AF7F4C" w:rsidP="002253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Срок   исполнения </w:t>
            </w:r>
            <w:r w:rsidRPr="00BC1E3C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BC1E3C" w:rsidRDefault="00AF7F4C" w:rsidP="00573F7B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Источники     </w:t>
            </w:r>
            <w:r w:rsidRPr="00BC1E3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2253CF" w:rsidRDefault="00AF7F4C" w:rsidP="00573F7B">
            <w:pPr>
              <w:pStyle w:val="ConsPlusCell"/>
              <w:ind w:left="-28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3C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2019 году (</w:t>
            </w:r>
            <w:proofErr w:type="spellStart"/>
            <w:r w:rsidRPr="002253C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253C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Всего </w:t>
            </w:r>
            <w:r w:rsidRPr="00BC1E3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Pr="00BC1E3C" w:rsidRDefault="00AF7F4C" w:rsidP="00573F7B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Ответственный</w:t>
            </w:r>
          </w:p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>исполнитель</w:t>
            </w:r>
          </w:p>
          <w:p w:rsidR="00AF7F4C" w:rsidRPr="00BC1E3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E3C">
              <w:rPr>
                <w:rFonts w:ascii="Times New Roman" w:hAnsi="Times New Roman" w:cs="Times New Roman"/>
              </w:rPr>
              <w:t xml:space="preserve">мероприятия  </w:t>
            </w:r>
            <w:r w:rsidRPr="00BC1E3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AF7F4C" w:rsidRDefault="00AF7F4C" w:rsidP="00573F7B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выполнения мероприятия программы/подпрограммы</w:t>
            </w:r>
          </w:p>
        </w:tc>
      </w:tr>
      <w:tr w:rsidR="00AF7F4C" w:rsidTr="00825AEA">
        <w:trPr>
          <w:trHeight w:val="1006"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Default="00AF7F4C" w:rsidP="00573F7B"/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Default="00AF7F4C" w:rsidP="00573F7B"/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F4C" w:rsidRDefault="00AF7F4C" w:rsidP="00573F7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Default="00AF7F4C" w:rsidP="00573F7B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Default="00AF7F4C" w:rsidP="00573F7B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Default="00AF7F4C" w:rsidP="00573F7B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4C" w:rsidRDefault="00AF7F4C" w:rsidP="00573F7B"/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/>
        </w:tc>
      </w:tr>
      <w:tr w:rsidR="00AF7F4C" w:rsidTr="00AF7F4C">
        <w:trPr>
          <w:trHeight w:val="283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  <w: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  <w:r>
              <w:t>2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  <w: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  <w: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  <w: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jc w:val="center"/>
            </w:pPr>
            <w:r>
              <w:t>13</w:t>
            </w:r>
          </w:p>
        </w:tc>
      </w:tr>
      <w:tr w:rsidR="00AF7F4C" w:rsidTr="00AF7F4C">
        <w:trPr>
          <w:trHeight w:val="399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315784" w:rsidRDefault="00AF7F4C" w:rsidP="00573F7B">
            <w:pPr>
              <w:pStyle w:val="ConsPlusCell"/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F7F4C" w:rsidRPr="00315784" w:rsidRDefault="00AF7F4C" w:rsidP="00573F7B">
            <w:pPr>
              <w:pStyle w:val="ConsPlusCell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2C3DE1" w:rsidRDefault="00AF7F4C" w:rsidP="00573F7B">
            <w:r w:rsidRPr="002C3DE1">
              <w:t xml:space="preserve">2020-202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A24263" w:rsidRDefault="00AF7F4C" w:rsidP="00573F7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E8701A" w:rsidRDefault="00AF7F4C" w:rsidP="00573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2253CF" w:rsidRDefault="00525355" w:rsidP="00573F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6 17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52535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2253C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5253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34 3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254263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7 5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254263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8 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254263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8 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254263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63">
              <w:rPr>
                <w:rFonts w:ascii="Times New Roman" w:hAnsi="Times New Roman" w:cs="Times New Roman"/>
                <w:b/>
                <w:sz w:val="24"/>
                <w:szCs w:val="24"/>
              </w:rPr>
              <w:t>38 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4C" w:rsidTr="00825AEA">
        <w:trPr>
          <w:trHeight w:val="55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573F7B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B32836" w:rsidRDefault="00AF7F4C" w:rsidP="002253CF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A24263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E974B9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4C" w:rsidTr="00825AEA">
        <w:trPr>
          <w:trHeight w:val="55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573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3E7CC9" w:rsidRDefault="00AF7F4C" w:rsidP="00573F7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Pr="00DE2FA2" w:rsidRDefault="00AF7F4C" w:rsidP="00573F7B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B32836" w:rsidRDefault="00AF7F4C" w:rsidP="00573F7B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B32836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A24263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2253CF" w:rsidRDefault="00525355" w:rsidP="00573F7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6 17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525355" w:rsidRDefault="00AF7F4C" w:rsidP="0052535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2253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2535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4 3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AD0CA7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7 5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AD0CA7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8 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AD0CA7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8 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AD0CA7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F27">
              <w:rPr>
                <w:rFonts w:ascii="Times New Roman" w:hAnsi="Times New Roman" w:cs="Times New Roman"/>
                <w:sz w:val="24"/>
                <w:szCs w:val="24"/>
              </w:rPr>
              <w:t>38 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Default="00AF7F4C" w:rsidP="002253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</w:t>
            </w:r>
          </w:p>
          <w:p w:rsidR="00AF7F4C" w:rsidRDefault="00AF7F4C" w:rsidP="00573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4C" w:rsidRDefault="00AF7F4C" w:rsidP="002253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106" w:rsidRDefault="00F51106" w:rsidP="00573F7B">
      <w:pPr>
        <w:pStyle w:val="af4"/>
        <w:spacing w:line="276" w:lineRule="auto"/>
        <w:ind w:left="1069" w:right="-1"/>
        <w:jc w:val="both"/>
        <w:rPr>
          <w:rFonts w:ascii="Times New Roman" w:hAnsi="Times New Roman"/>
          <w:sz w:val="28"/>
          <w:szCs w:val="28"/>
        </w:rPr>
      </w:pPr>
    </w:p>
    <w:p w:rsidR="00F51106" w:rsidRDefault="00F51106" w:rsidP="00F51106">
      <w:pPr>
        <w:widowControl w:val="0"/>
        <w:autoSpaceDE w:val="0"/>
        <w:autoSpaceDN w:val="0"/>
        <w:adjustRightInd w:val="0"/>
        <w:ind w:left="20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20AA1">
        <w:rPr>
          <w:sz w:val="28"/>
          <w:szCs w:val="28"/>
        </w:rPr>
        <w:t xml:space="preserve">Раздел «Паспорт подпрограммы </w:t>
      </w:r>
      <w:r>
        <w:rPr>
          <w:sz w:val="28"/>
          <w:szCs w:val="28"/>
          <w:lang w:val="en-US"/>
        </w:rPr>
        <w:t>V</w:t>
      </w:r>
      <w:r w:rsidRPr="00A20AA1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ивающая подпрограмма</w:t>
      </w:r>
      <w:r w:rsidRPr="00A20AA1">
        <w:rPr>
          <w:sz w:val="28"/>
          <w:szCs w:val="28"/>
        </w:rPr>
        <w:t>» изложить в следующей редакции:</w:t>
      </w:r>
    </w:p>
    <w:p w:rsidR="005B6E08" w:rsidRDefault="005B6E08" w:rsidP="00F51106">
      <w:pPr>
        <w:widowControl w:val="0"/>
        <w:autoSpaceDE w:val="0"/>
        <w:autoSpaceDN w:val="0"/>
        <w:adjustRightInd w:val="0"/>
        <w:ind w:left="204"/>
        <w:rPr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417"/>
      </w:tblGrid>
      <w:tr w:rsidR="00F51106" w:rsidRPr="00712ABE" w:rsidTr="00A7196C">
        <w:trPr>
          <w:trHeight w:val="565"/>
        </w:trPr>
        <w:tc>
          <w:tcPr>
            <w:tcW w:w="3628" w:type="dxa"/>
            <w:gridSpan w:val="2"/>
          </w:tcPr>
          <w:p w:rsidR="00F51106" w:rsidRPr="00712ABE" w:rsidRDefault="00F51106" w:rsidP="00A71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1" w:type="dxa"/>
            <w:gridSpan w:val="8"/>
          </w:tcPr>
          <w:p w:rsidR="00F51106" w:rsidRPr="00712ABE" w:rsidRDefault="00F51106" w:rsidP="00A71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A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F51106" w:rsidRPr="00712ABE" w:rsidTr="00A7196C">
        <w:tc>
          <w:tcPr>
            <w:tcW w:w="1984" w:type="dxa"/>
            <w:vMerge w:val="restart"/>
          </w:tcPr>
          <w:p w:rsidR="00F51106" w:rsidRPr="00712ABE" w:rsidRDefault="00F51106" w:rsidP="00A71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F51106" w:rsidRPr="00712ABE" w:rsidRDefault="00F51106" w:rsidP="00A71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</w:tcPr>
          <w:p w:rsidR="00F51106" w:rsidRPr="00712ABE" w:rsidRDefault="00F51106" w:rsidP="00A71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</w:tcPr>
          <w:p w:rsidR="00F51106" w:rsidRPr="00712ABE" w:rsidRDefault="00F51106" w:rsidP="00A71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2" w:type="dxa"/>
            <w:gridSpan w:val="6"/>
          </w:tcPr>
          <w:p w:rsidR="00F51106" w:rsidRPr="00712ABE" w:rsidRDefault="00F51106" w:rsidP="00A71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1106" w:rsidRPr="00106CEF" w:rsidTr="00A7196C">
        <w:tc>
          <w:tcPr>
            <w:tcW w:w="1984" w:type="dxa"/>
            <w:vMerge/>
          </w:tcPr>
          <w:p w:rsidR="00F51106" w:rsidRPr="00712ABE" w:rsidRDefault="00F51106" w:rsidP="00A7196C"/>
        </w:tc>
        <w:tc>
          <w:tcPr>
            <w:tcW w:w="1644" w:type="dxa"/>
            <w:vMerge/>
          </w:tcPr>
          <w:p w:rsidR="00F51106" w:rsidRPr="00712ABE" w:rsidRDefault="00F51106" w:rsidP="00A7196C"/>
        </w:tc>
        <w:tc>
          <w:tcPr>
            <w:tcW w:w="1644" w:type="dxa"/>
            <w:vMerge/>
          </w:tcPr>
          <w:p w:rsidR="00F51106" w:rsidRPr="00712ABE" w:rsidRDefault="00F51106" w:rsidP="00A7196C"/>
        </w:tc>
        <w:tc>
          <w:tcPr>
            <w:tcW w:w="1965" w:type="dxa"/>
            <w:vMerge/>
          </w:tcPr>
          <w:p w:rsidR="00F51106" w:rsidRPr="00712ABE" w:rsidRDefault="00F51106" w:rsidP="00A7196C"/>
        </w:tc>
        <w:tc>
          <w:tcPr>
            <w:tcW w:w="1268" w:type="dxa"/>
            <w:vAlign w:val="center"/>
          </w:tcPr>
          <w:p w:rsidR="00F51106" w:rsidRPr="00106CEF" w:rsidRDefault="00F51106" w:rsidP="00A719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106" w:rsidRPr="00106CEF" w:rsidRDefault="00F51106" w:rsidP="00A719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1106" w:rsidRPr="00106CEF" w:rsidRDefault="00F51106" w:rsidP="00A719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51106" w:rsidRPr="00106CEF" w:rsidRDefault="00F51106" w:rsidP="00A719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1106" w:rsidRPr="00106CEF" w:rsidRDefault="00F51106" w:rsidP="00A719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1106" w:rsidRPr="00106CEF" w:rsidRDefault="00F51106" w:rsidP="00A7196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51106" w:rsidRPr="009F71D4" w:rsidTr="00A7196C">
        <w:tc>
          <w:tcPr>
            <w:tcW w:w="1984" w:type="dxa"/>
            <w:vMerge/>
          </w:tcPr>
          <w:p w:rsidR="00F51106" w:rsidRPr="00712ABE" w:rsidRDefault="00F51106" w:rsidP="00A7196C"/>
        </w:tc>
        <w:tc>
          <w:tcPr>
            <w:tcW w:w="1644" w:type="dxa"/>
            <w:vMerge w:val="restart"/>
          </w:tcPr>
          <w:p w:rsidR="00F51106" w:rsidRPr="00712ABE" w:rsidRDefault="00F51106" w:rsidP="00A71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</w:tcPr>
          <w:p w:rsidR="00F51106" w:rsidRPr="00712ABE" w:rsidRDefault="00F51106" w:rsidP="00A71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</w:tcPr>
          <w:p w:rsidR="00F51106" w:rsidRPr="00712ABE" w:rsidRDefault="00F51106" w:rsidP="00A71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F51106" w:rsidRPr="00712ABE" w:rsidRDefault="00F51106" w:rsidP="00A71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</w:tcPr>
          <w:p w:rsidR="00F51106" w:rsidRPr="00106CEF" w:rsidRDefault="00A7196C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51 207</w:t>
            </w:r>
          </w:p>
        </w:tc>
        <w:tc>
          <w:tcPr>
            <w:tcW w:w="1276" w:type="dxa"/>
            <w:shd w:val="clear" w:color="auto" w:fill="FFFFFF" w:themeFill="background1"/>
          </w:tcPr>
          <w:p w:rsidR="00F51106" w:rsidRPr="009F71D4" w:rsidRDefault="00F51106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 632</w:t>
            </w:r>
          </w:p>
        </w:tc>
        <w:tc>
          <w:tcPr>
            <w:tcW w:w="1418" w:type="dxa"/>
            <w:shd w:val="clear" w:color="auto" w:fill="FFFFFF" w:themeFill="background1"/>
          </w:tcPr>
          <w:p w:rsidR="00F51106" w:rsidRPr="009F71D4" w:rsidRDefault="00F51106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 742</w:t>
            </w:r>
          </w:p>
        </w:tc>
        <w:tc>
          <w:tcPr>
            <w:tcW w:w="1275" w:type="dxa"/>
            <w:shd w:val="clear" w:color="auto" w:fill="FFFFFF" w:themeFill="background1"/>
          </w:tcPr>
          <w:p w:rsidR="00F51106" w:rsidRPr="009F71D4" w:rsidRDefault="00F51106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8" w:type="dxa"/>
            <w:shd w:val="clear" w:color="auto" w:fill="FFFFFF" w:themeFill="background1"/>
          </w:tcPr>
          <w:p w:rsidR="00F51106" w:rsidRPr="009F71D4" w:rsidRDefault="00F51106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7" w:type="dxa"/>
            <w:shd w:val="clear" w:color="auto" w:fill="FFFFFF" w:themeFill="background1"/>
          </w:tcPr>
          <w:p w:rsidR="00F51106" w:rsidRPr="009F71D4" w:rsidRDefault="00A7196C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6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 086 933</w:t>
            </w:r>
          </w:p>
        </w:tc>
      </w:tr>
      <w:tr w:rsidR="00F51106" w:rsidTr="00A7196C">
        <w:tc>
          <w:tcPr>
            <w:tcW w:w="1984" w:type="dxa"/>
            <w:vMerge/>
          </w:tcPr>
          <w:p w:rsidR="00F51106" w:rsidRPr="00712ABE" w:rsidRDefault="00F51106" w:rsidP="00A7196C"/>
        </w:tc>
        <w:tc>
          <w:tcPr>
            <w:tcW w:w="1644" w:type="dxa"/>
            <w:vMerge/>
          </w:tcPr>
          <w:p w:rsidR="00F51106" w:rsidRPr="00712ABE" w:rsidRDefault="00F51106" w:rsidP="00A7196C"/>
        </w:tc>
        <w:tc>
          <w:tcPr>
            <w:tcW w:w="1644" w:type="dxa"/>
            <w:vMerge/>
          </w:tcPr>
          <w:p w:rsidR="00F51106" w:rsidRPr="00712ABE" w:rsidRDefault="00F51106" w:rsidP="00A7196C"/>
        </w:tc>
        <w:tc>
          <w:tcPr>
            <w:tcW w:w="1965" w:type="dxa"/>
          </w:tcPr>
          <w:p w:rsidR="00F51106" w:rsidRPr="001315E3" w:rsidRDefault="00F51106" w:rsidP="00A719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15E3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8" w:type="dxa"/>
          </w:tcPr>
          <w:p w:rsidR="00F51106" w:rsidRDefault="00F51106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51106" w:rsidRDefault="00F51106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51106" w:rsidRDefault="00F51106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F51106" w:rsidRPr="009E1718" w:rsidRDefault="00F51106" w:rsidP="00A719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51106" w:rsidRPr="009E1718" w:rsidRDefault="00F51106" w:rsidP="00A719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51106" w:rsidRDefault="00F51106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1106" w:rsidRPr="009F71D4" w:rsidTr="00A7196C">
        <w:tc>
          <w:tcPr>
            <w:tcW w:w="1984" w:type="dxa"/>
            <w:vMerge/>
          </w:tcPr>
          <w:p w:rsidR="00F51106" w:rsidRPr="00712ABE" w:rsidRDefault="00F51106" w:rsidP="00A7196C"/>
        </w:tc>
        <w:tc>
          <w:tcPr>
            <w:tcW w:w="1644" w:type="dxa"/>
            <w:vMerge/>
          </w:tcPr>
          <w:p w:rsidR="00F51106" w:rsidRPr="00712ABE" w:rsidRDefault="00F51106" w:rsidP="00A7196C"/>
        </w:tc>
        <w:tc>
          <w:tcPr>
            <w:tcW w:w="1644" w:type="dxa"/>
            <w:vMerge/>
          </w:tcPr>
          <w:p w:rsidR="00F51106" w:rsidRPr="00712ABE" w:rsidRDefault="00F51106" w:rsidP="00A7196C"/>
        </w:tc>
        <w:tc>
          <w:tcPr>
            <w:tcW w:w="1965" w:type="dxa"/>
          </w:tcPr>
          <w:p w:rsidR="00F51106" w:rsidRPr="00712ABE" w:rsidRDefault="00F51106" w:rsidP="00A71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</w:tcPr>
          <w:p w:rsidR="00F51106" w:rsidRPr="00106CEF" w:rsidRDefault="00A7196C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51 207</w:t>
            </w:r>
          </w:p>
        </w:tc>
        <w:tc>
          <w:tcPr>
            <w:tcW w:w="1276" w:type="dxa"/>
            <w:shd w:val="clear" w:color="auto" w:fill="FFFFFF" w:themeFill="background1"/>
          </w:tcPr>
          <w:p w:rsidR="00F51106" w:rsidRPr="009F71D4" w:rsidRDefault="00F51106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 632</w:t>
            </w:r>
          </w:p>
        </w:tc>
        <w:tc>
          <w:tcPr>
            <w:tcW w:w="1418" w:type="dxa"/>
            <w:shd w:val="clear" w:color="auto" w:fill="FFFFFF" w:themeFill="background1"/>
          </w:tcPr>
          <w:p w:rsidR="00F51106" w:rsidRPr="009F71D4" w:rsidRDefault="00F51106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 742</w:t>
            </w:r>
          </w:p>
        </w:tc>
        <w:tc>
          <w:tcPr>
            <w:tcW w:w="1275" w:type="dxa"/>
            <w:shd w:val="clear" w:color="auto" w:fill="FFFFFF" w:themeFill="background1"/>
          </w:tcPr>
          <w:p w:rsidR="00F51106" w:rsidRPr="009F71D4" w:rsidRDefault="00F51106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8" w:type="dxa"/>
            <w:shd w:val="clear" w:color="auto" w:fill="FFFFFF" w:themeFill="background1"/>
          </w:tcPr>
          <w:p w:rsidR="00F51106" w:rsidRPr="009F71D4" w:rsidRDefault="00F51106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7" w:type="dxa"/>
            <w:shd w:val="clear" w:color="auto" w:fill="FFFFFF" w:themeFill="background1"/>
          </w:tcPr>
          <w:p w:rsidR="00F51106" w:rsidRPr="009F71D4" w:rsidRDefault="00A7196C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6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 086 933</w:t>
            </w:r>
          </w:p>
        </w:tc>
      </w:tr>
    </w:tbl>
    <w:p w:rsidR="00F51106" w:rsidRPr="00F51106" w:rsidRDefault="00F51106" w:rsidP="002F3C58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F51106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Pr="00F51106">
        <w:rPr>
          <w:sz w:val="28"/>
          <w:szCs w:val="28"/>
        </w:rPr>
        <w:t xml:space="preserve"> «Перечень мероприятий» подпрограммы </w:t>
      </w:r>
      <w:r>
        <w:rPr>
          <w:sz w:val="28"/>
          <w:szCs w:val="28"/>
          <w:lang w:val="en-US"/>
        </w:rPr>
        <w:t>V</w:t>
      </w:r>
      <w:r w:rsidRPr="00A20AA1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ивающая подпрограмма</w:t>
      </w:r>
      <w:r w:rsidRPr="00A20AA1">
        <w:rPr>
          <w:sz w:val="28"/>
          <w:szCs w:val="28"/>
        </w:rPr>
        <w:t>»</w:t>
      </w:r>
      <w:r w:rsidR="00471CE0">
        <w:rPr>
          <w:sz w:val="28"/>
          <w:szCs w:val="28"/>
        </w:rPr>
        <w:t xml:space="preserve"> добавить строки 2. и 2.1. следующего содержания</w:t>
      </w:r>
    </w:p>
    <w:tbl>
      <w:tblPr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2144"/>
        <w:gridCol w:w="919"/>
        <w:gridCol w:w="1303"/>
        <w:gridCol w:w="1276"/>
        <w:gridCol w:w="1361"/>
        <w:gridCol w:w="1009"/>
        <w:gridCol w:w="1032"/>
        <w:gridCol w:w="992"/>
        <w:gridCol w:w="890"/>
        <w:gridCol w:w="890"/>
        <w:gridCol w:w="1422"/>
        <w:gridCol w:w="1476"/>
      </w:tblGrid>
      <w:tr w:rsidR="00AF7F4C" w:rsidRPr="00BB5594" w:rsidTr="00AF7F4C">
        <w:trPr>
          <w:trHeight w:val="1662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7F4C" w:rsidRPr="00BB5594" w:rsidRDefault="00AF7F4C" w:rsidP="00A7196C">
            <w:pPr>
              <w:jc w:val="both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F4C" w:rsidRPr="00BB5594" w:rsidRDefault="00AF7F4C" w:rsidP="00A7196C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Мероприятия программы/ подпрограммы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7F4C" w:rsidRPr="00BB5594" w:rsidRDefault="00AF7F4C" w:rsidP="00A7196C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F4C" w:rsidRPr="00BB5594" w:rsidRDefault="00AF7F4C" w:rsidP="00A7196C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F4C" w:rsidRPr="00BB5594" w:rsidRDefault="00AF7F4C" w:rsidP="00A7196C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 xml:space="preserve">Объём финансирования мероприятия в </w:t>
            </w:r>
            <w:r>
              <w:rPr>
                <w:color w:val="000000"/>
                <w:sz w:val="22"/>
                <w:szCs w:val="22"/>
              </w:rPr>
              <w:t xml:space="preserve">2019 </w:t>
            </w:r>
            <w:r w:rsidRPr="00BB5594">
              <w:rPr>
                <w:color w:val="000000"/>
                <w:sz w:val="22"/>
                <w:szCs w:val="22"/>
              </w:rPr>
              <w:t>году (тыс. руб.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F4C" w:rsidRPr="00BB5594" w:rsidRDefault="00AF7F4C" w:rsidP="00A7196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B5594">
              <w:rPr>
                <w:color w:val="000000"/>
                <w:sz w:val="22"/>
                <w:szCs w:val="22"/>
              </w:rPr>
              <w:t xml:space="preserve">Всего,   </w:t>
            </w:r>
            <w:proofErr w:type="gramEnd"/>
            <w:r w:rsidRPr="00BB559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4C" w:rsidRPr="00BB5594" w:rsidRDefault="00AF7F4C" w:rsidP="00A7196C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 </w:t>
            </w:r>
          </w:p>
          <w:p w:rsidR="00AF7F4C" w:rsidRPr="00BB5594" w:rsidRDefault="00AF7F4C" w:rsidP="00A7196C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7F4C" w:rsidRPr="00BB5594" w:rsidRDefault="00AF7F4C" w:rsidP="00A7196C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4C" w:rsidRPr="00BB5594" w:rsidRDefault="00AF7F4C" w:rsidP="00A7196C">
            <w:pPr>
              <w:jc w:val="center"/>
              <w:rPr>
                <w:color w:val="000000"/>
                <w:sz w:val="22"/>
                <w:szCs w:val="22"/>
              </w:rPr>
            </w:pPr>
            <w:r w:rsidRPr="00BB5594">
              <w:rPr>
                <w:color w:val="000000"/>
                <w:sz w:val="22"/>
                <w:szCs w:val="22"/>
              </w:rPr>
              <w:t>Результаты выполнения мероприятия программы/подпрограммы</w:t>
            </w:r>
          </w:p>
        </w:tc>
      </w:tr>
      <w:tr w:rsidR="00AF7F4C" w:rsidRPr="00441215" w:rsidTr="00AF7F4C">
        <w:trPr>
          <w:trHeight w:val="29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7F4C" w:rsidRPr="00441215" w:rsidRDefault="00AF7F4C" w:rsidP="00A719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4C" w:rsidRPr="00441215" w:rsidRDefault="00AF7F4C" w:rsidP="00A719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7F4C" w:rsidRPr="00441215" w:rsidRDefault="00AF7F4C" w:rsidP="00A719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4C" w:rsidRPr="00441215" w:rsidRDefault="00AF7F4C" w:rsidP="00A719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4C" w:rsidRPr="00441215" w:rsidRDefault="00AF7F4C" w:rsidP="00A719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F4C" w:rsidRPr="00441215" w:rsidRDefault="00AF7F4C" w:rsidP="00A719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7F4C" w:rsidRPr="00441215" w:rsidRDefault="00AF7F4C" w:rsidP="00A719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C" w:rsidRPr="00441215" w:rsidRDefault="00AF7F4C" w:rsidP="00A7196C">
            <w:pPr>
              <w:rPr>
                <w:color w:val="000000"/>
                <w:sz w:val="18"/>
                <w:szCs w:val="18"/>
              </w:rPr>
            </w:pPr>
          </w:p>
        </w:tc>
      </w:tr>
      <w:tr w:rsidR="00AF7F4C" w:rsidRPr="00441215" w:rsidTr="00AF7F4C">
        <w:trPr>
          <w:trHeight w:val="28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AF7F4C" w:rsidRPr="00441215" w:rsidTr="00AF7F4C">
        <w:trPr>
          <w:trHeight w:val="5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F4C" w:rsidRPr="00471CE0" w:rsidRDefault="00AF7F4C" w:rsidP="00A7196C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</w:p>
          <w:p w:rsidR="00AF7F4C" w:rsidRPr="00441215" w:rsidRDefault="00AF7F4C" w:rsidP="00A71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7F4C" w:rsidRPr="00525355" w:rsidRDefault="00AF7F4C" w:rsidP="00A719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5355">
              <w:rPr>
                <w:b/>
              </w:rPr>
              <w:t>1 25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7F4C" w:rsidRPr="00525355" w:rsidRDefault="00AF7F4C" w:rsidP="00A719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1 25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7F4C" w:rsidRPr="00525355" w:rsidRDefault="00525355" w:rsidP="00A71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7F4C" w:rsidRPr="00525355" w:rsidRDefault="00525355" w:rsidP="00A71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7F4C" w:rsidRPr="00525355" w:rsidRDefault="00525355" w:rsidP="00A71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7F4C" w:rsidRPr="00525355" w:rsidRDefault="00525355" w:rsidP="00A71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AF7F4C" w:rsidRPr="00441215" w:rsidRDefault="00AF7F4C" w:rsidP="00471CE0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>
              <w:rPr>
                <w:color w:val="000000"/>
                <w:sz w:val="20"/>
                <w:szCs w:val="20"/>
              </w:rPr>
              <w:t>. Управление делами администрации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7F4C" w:rsidRPr="00441215" w:rsidRDefault="00AF7F4C" w:rsidP="00A719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5355" w:rsidRPr="00441215" w:rsidTr="00AF7F4C">
        <w:trPr>
          <w:trHeight w:val="13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5355" w:rsidRPr="00441215" w:rsidTr="00AF7F4C">
        <w:trPr>
          <w:trHeight w:val="13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5355">
              <w:t>1 25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1 25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5355" w:rsidRPr="00441215" w:rsidTr="00AF7F4C">
        <w:trPr>
          <w:trHeight w:val="491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41215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525355" w:rsidRPr="00825AEA" w:rsidRDefault="00525355" w:rsidP="0052535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 w:rsidRPr="00F60B82">
              <w:rPr>
                <w:b/>
                <w:i/>
                <w:color w:val="000000"/>
                <w:sz w:val="20"/>
                <w:szCs w:val="20"/>
              </w:rPr>
              <w:t>1</w:t>
            </w:r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  <w:r w:rsidRPr="00825AEA">
              <w:rPr>
                <w:b/>
                <w:i/>
                <w:color w:val="000000"/>
                <w:sz w:val="20"/>
                <w:szCs w:val="20"/>
              </w:rPr>
              <w:t>1</w:t>
            </w:r>
          </w:p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5355">
              <w:rPr>
                <w:b/>
              </w:rPr>
              <w:t>1 25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b/>
                <w:sz w:val="24"/>
                <w:szCs w:val="24"/>
              </w:rPr>
              <w:t>1 25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>
              <w:rPr>
                <w:color w:val="000000"/>
                <w:sz w:val="20"/>
                <w:szCs w:val="20"/>
              </w:rPr>
              <w:t>. Управление делами администрации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5355" w:rsidRPr="00441215" w:rsidTr="00AF7F4C">
        <w:trPr>
          <w:trHeight w:val="13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5355" w:rsidRPr="009D2266" w:rsidRDefault="00525355" w:rsidP="00525355">
            <w:pPr>
              <w:rPr>
                <w:color w:val="000000"/>
                <w:sz w:val="22"/>
                <w:szCs w:val="22"/>
              </w:rPr>
            </w:pPr>
            <w:r w:rsidRPr="009D226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5355" w:rsidRPr="00441215" w:rsidTr="00AF7F4C">
        <w:trPr>
          <w:trHeight w:val="132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5355" w:rsidRPr="00441215" w:rsidRDefault="00525355" w:rsidP="00525355">
            <w:pPr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  <w:r w:rsidRPr="004412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5355">
              <w:t>1 25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</w:rPr>
              <w:t>1 25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525355" w:rsidRDefault="00525355" w:rsidP="00525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355" w:rsidRPr="00441215" w:rsidRDefault="00525355" w:rsidP="00525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73F7B" w:rsidRPr="002F3C58" w:rsidRDefault="00573F7B" w:rsidP="002F3C58">
      <w:pPr>
        <w:spacing w:line="276" w:lineRule="auto"/>
        <w:ind w:right="-1"/>
        <w:jc w:val="both"/>
        <w:rPr>
          <w:sz w:val="28"/>
          <w:szCs w:val="28"/>
        </w:rPr>
      </w:pPr>
    </w:p>
    <w:sectPr w:rsidR="00573F7B" w:rsidRPr="002F3C58" w:rsidSect="001315E3">
      <w:footerReference w:type="default" r:id="rId8"/>
      <w:pgSz w:w="16838" w:h="11906" w:orient="landscape"/>
      <w:pgMar w:top="993" w:right="851" w:bottom="142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B4" w:rsidRDefault="005E7AB4" w:rsidP="00D82251">
      <w:r>
        <w:separator/>
      </w:r>
    </w:p>
  </w:endnote>
  <w:endnote w:type="continuationSeparator" w:id="0">
    <w:p w:rsidR="005E7AB4" w:rsidRDefault="005E7AB4" w:rsidP="00D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028555"/>
      <w:docPartObj>
        <w:docPartGallery w:val="Page Numbers (Bottom of Page)"/>
        <w:docPartUnique/>
      </w:docPartObj>
    </w:sdtPr>
    <w:sdtEndPr/>
    <w:sdtContent>
      <w:p w:rsidR="00825AEA" w:rsidRDefault="00825A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8CF">
          <w:rPr>
            <w:noProof/>
          </w:rPr>
          <w:t>1</w:t>
        </w:r>
        <w:r>
          <w:fldChar w:fldCharType="end"/>
        </w:r>
      </w:p>
    </w:sdtContent>
  </w:sdt>
  <w:p w:rsidR="00825AEA" w:rsidRDefault="00825A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B4" w:rsidRDefault="005E7AB4" w:rsidP="00D82251">
      <w:r>
        <w:separator/>
      </w:r>
    </w:p>
  </w:footnote>
  <w:footnote w:type="continuationSeparator" w:id="0">
    <w:p w:rsidR="005E7AB4" w:rsidRDefault="005E7AB4" w:rsidP="00D8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85292"/>
    <w:multiLevelType w:val="hybridMultilevel"/>
    <w:tmpl w:val="04A6BD70"/>
    <w:lvl w:ilvl="0" w:tplc="8A70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76015"/>
    <w:multiLevelType w:val="hybridMultilevel"/>
    <w:tmpl w:val="517C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B48"/>
    <w:multiLevelType w:val="hybridMultilevel"/>
    <w:tmpl w:val="04A6BD70"/>
    <w:lvl w:ilvl="0" w:tplc="8A706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862D7D"/>
    <w:multiLevelType w:val="multilevel"/>
    <w:tmpl w:val="FB2C513A"/>
    <w:lvl w:ilvl="0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ascii="Calibri" w:hAnsi="Calibri" w:hint="default"/>
      </w:rPr>
    </w:lvl>
  </w:abstractNum>
  <w:abstractNum w:abstractNumId="5" w15:restartNumberingAfterBreak="0">
    <w:nsid w:val="2D4F6C4D"/>
    <w:multiLevelType w:val="hybridMultilevel"/>
    <w:tmpl w:val="CA2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7" w15:restartNumberingAfterBreak="0">
    <w:nsid w:val="62DC6470"/>
    <w:multiLevelType w:val="hybridMultilevel"/>
    <w:tmpl w:val="BDA86C82"/>
    <w:lvl w:ilvl="0" w:tplc="4C1C2D36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7378DB"/>
    <w:multiLevelType w:val="hybridMultilevel"/>
    <w:tmpl w:val="36FA8F8E"/>
    <w:lvl w:ilvl="0" w:tplc="6838C452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F0CA1"/>
    <w:multiLevelType w:val="hybridMultilevel"/>
    <w:tmpl w:val="771E2B7A"/>
    <w:lvl w:ilvl="0" w:tplc="2128791A">
      <w:start w:val="86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54C34"/>
    <w:multiLevelType w:val="hybridMultilevel"/>
    <w:tmpl w:val="F20A1E2A"/>
    <w:lvl w:ilvl="0" w:tplc="53B006F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BC"/>
    <w:rsid w:val="00021C85"/>
    <w:rsid w:val="00037D9E"/>
    <w:rsid w:val="00037E88"/>
    <w:rsid w:val="00045A31"/>
    <w:rsid w:val="00056654"/>
    <w:rsid w:val="00057F48"/>
    <w:rsid w:val="00061FE0"/>
    <w:rsid w:val="00066555"/>
    <w:rsid w:val="00075E00"/>
    <w:rsid w:val="0007605C"/>
    <w:rsid w:val="000801C3"/>
    <w:rsid w:val="000D04CD"/>
    <w:rsid w:val="000E6824"/>
    <w:rsid w:val="000E70CC"/>
    <w:rsid w:val="000F58CF"/>
    <w:rsid w:val="0010726F"/>
    <w:rsid w:val="00111737"/>
    <w:rsid w:val="00116471"/>
    <w:rsid w:val="00123ED3"/>
    <w:rsid w:val="001315E3"/>
    <w:rsid w:val="0013305A"/>
    <w:rsid w:val="00140962"/>
    <w:rsid w:val="001543E4"/>
    <w:rsid w:val="00160CBC"/>
    <w:rsid w:val="00177BBC"/>
    <w:rsid w:val="00197EAC"/>
    <w:rsid w:val="001A1132"/>
    <w:rsid w:val="001B676E"/>
    <w:rsid w:val="002253CF"/>
    <w:rsid w:val="002301FB"/>
    <w:rsid w:val="002336C5"/>
    <w:rsid w:val="00254B91"/>
    <w:rsid w:val="00270D0E"/>
    <w:rsid w:val="002721D1"/>
    <w:rsid w:val="0028156F"/>
    <w:rsid w:val="00281FCF"/>
    <w:rsid w:val="00283159"/>
    <w:rsid w:val="002854ED"/>
    <w:rsid w:val="002B3438"/>
    <w:rsid w:val="002D06AD"/>
    <w:rsid w:val="002F3C58"/>
    <w:rsid w:val="002F620A"/>
    <w:rsid w:val="0030555D"/>
    <w:rsid w:val="00313C83"/>
    <w:rsid w:val="00347D4C"/>
    <w:rsid w:val="00394275"/>
    <w:rsid w:val="00394FA4"/>
    <w:rsid w:val="003A1D99"/>
    <w:rsid w:val="003A7578"/>
    <w:rsid w:val="003B05C6"/>
    <w:rsid w:val="003C0042"/>
    <w:rsid w:val="003C0DDD"/>
    <w:rsid w:val="003E20D7"/>
    <w:rsid w:val="003E515F"/>
    <w:rsid w:val="00405F8A"/>
    <w:rsid w:val="004164BD"/>
    <w:rsid w:val="00424612"/>
    <w:rsid w:val="00430192"/>
    <w:rsid w:val="00430388"/>
    <w:rsid w:val="00437D97"/>
    <w:rsid w:val="004451AA"/>
    <w:rsid w:val="00451E80"/>
    <w:rsid w:val="00466AE1"/>
    <w:rsid w:val="00471CE0"/>
    <w:rsid w:val="00483E96"/>
    <w:rsid w:val="00490993"/>
    <w:rsid w:val="00491774"/>
    <w:rsid w:val="00492EAE"/>
    <w:rsid w:val="004961B1"/>
    <w:rsid w:val="004B7F76"/>
    <w:rsid w:val="004C1EBC"/>
    <w:rsid w:val="004E030F"/>
    <w:rsid w:val="004E0A9C"/>
    <w:rsid w:val="004F0DEA"/>
    <w:rsid w:val="005206C6"/>
    <w:rsid w:val="00521FAA"/>
    <w:rsid w:val="00525355"/>
    <w:rsid w:val="00530816"/>
    <w:rsid w:val="0054363B"/>
    <w:rsid w:val="00562F0A"/>
    <w:rsid w:val="00573F7B"/>
    <w:rsid w:val="005744B2"/>
    <w:rsid w:val="00584C89"/>
    <w:rsid w:val="00596B6D"/>
    <w:rsid w:val="005B142D"/>
    <w:rsid w:val="005B3845"/>
    <w:rsid w:val="005B6E08"/>
    <w:rsid w:val="005E7AB4"/>
    <w:rsid w:val="005F5A52"/>
    <w:rsid w:val="00670AF2"/>
    <w:rsid w:val="006866AD"/>
    <w:rsid w:val="006A62ED"/>
    <w:rsid w:val="006C0C4C"/>
    <w:rsid w:val="006D6B04"/>
    <w:rsid w:val="007008FF"/>
    <w:rsid w:val="00707BE9"/>
    <w:rsid w:val="00720226"/>
    <w:rsid w:val="00724297"/>
    <w:rsid w:val="007716D5"/>
    <w:rsid w:val="007A57B2"/>
    <w:rsid w:val="007B7DD0"/>
    <w:rsid w:val="007D193F"/>
    <w:rsid w:val="007D6CC3"/>
    <w:rsid w:val="007E1A53"/>
    <w:rsid w:val="007E5D67"/>
    <w:rsid w:val="007E6247"/>
    <w:rsid w:val="00811462"/>
    <w:rsid w:val="00825AEA"/>
    <w:rsid w:val="00861F6E"/>
    <w:rsid w:val="00874265"/>
    <w:rsid w:val="0088782B"/>
    <w:rsid w:val="00894C2C"/>
    <w:rsid w:val="008A260F"/>
    <w:rsid w:val="008A4DD5"/>
    <w:rsid w:val="008C16E8"/>
    <w:rsid w:val="008D702B"/>
    <w:rsid w:val="008E31B4"/>
    <w:rsid w:val="008F3B93"/>
    <w:rsid w:val="00905C83"/>
    <w:rsid w:val="00911274"/>
    <w:rsid w:val="00955D59"/>
    <w:rsid w:val="009567E9"/>
    <w:rsid w:val="0098781F"/>
    <w:rsid w:val="009A11A0"/>
    <w:rsid w:val="009C38D3"/>
    <w:rsid w:val="009F41D1"/>
    <w:rsid w:val="00A20AA1"/>
    <w:rsid w:val="00A57FA4"/>
    <w:rsid w:val="00A611D0"/>
    <w:rsid w:val="00A64D02"/>
    <w:rsid w:val="00A7196C"/>
    <w:rsid w:val="00A81E90"/>
    <w:rsid w:val="00A81EE0"/>
    <w:rsid w:val="00AA08B4"/>
    <w:rsid w:val="00AB2375"/>
    <w:rsid w:val="00AD0F19"/>
    <w:rsid w:val="00AE4215"/>
    <w:rsid w:val="00AE6D2C"/>
    <w:rsid w:val="00AF2708"/>
    <w:rsid w:val="00AF3A9D"/>
    <w:rsid w:val="00AF7F4C"/>
    <w:rsid w:val="00B04FD7"/>
    <w:rsid w:val="00B05490"/>
    <w:rsid w:val="00B12EE6"/>
    <w:rsid w:val="00B26107"/>
    <w:rsid w:val="00B4623D"/>
    <w:rsid w:val="00B46304"/>
    <w:rsid w:val="00B6178B"/>
    <w:rsid w:val="00B6798C"/>
    <w:rsid w:val="00B738B3"/>
    <w:rsid w:val="00B760AA"/>
    <w:rsid w:val="00BA6278"/>
    <w:rsid w:val="00BC00D7"/>
    <w:rsid w:val="00BC124E"/>
    <w:rsid w:val="00BC40AC"/>
    <w:rsid w:val="00BF2A68"/>
    <w:rsid w:val="00C27419"/>
    <w:rsid w:val="00C47647"/>
    <w:rsid w:val="00C5606F"/>
    <w:rsid w:val="00C654AD"/>
    <w:rsid w:val="00C84B3E"/>
    <w:rsid w:val="00C877FA"/>
    <w:rsid w:val="00C93745"/>
    <w:rsid w:val="00CA1F1C"/>
    <w:rsid w:val="00CB0D2C"/>
    <w:rsid w:val="00CD5ADB"/>
    <w:rsid w:val="00CE60A3"/>
    <w:rsid w:val="00CF6707"/>
    <w:rsid w:val="00D05C1D"/>
    <w:rsid w:val="00D10ABB"/>
    <w:rsid w:val="00D205F2"/>
    <w:rsid w:val="00D348F8"/>
    <w:rsid w:val="00D40B7B"/>
    <w:rsid w:val="00D4668B"/>
    <w:rsid w:val="00D54640"/>
    <w:rsid w:val="00D55613"/>
    <w:rsid w:val="00D82251"/>
    <w:rsid w:val="00D8618D"/>
    <w:rsid w:val="00DA0914"/>
    <w:rsid w:val="00DA3FC2"/>
    <w:rsid w:val="00DB27D6"/>
    <w:rsid w:val="00DC6F59"/>
    <w:rsid w:val="00DE02C9"/>
    <w:rsid w:val="00DF36DD"/>
    <w:rsid w:val="00E03311"/>
    <w:rsid w:val="00E2431E"/>
    <w:rsid w:val="00E33AD8"/>
    <w:rsid w:val="00E445C1"/>
    <w:rsid w:val="00E9494F"/>
    <w:rsid w:val="00EE04E7"/>
    <w:rsid w:val="00EE342B"/>
    <w:rsid w:val="00EE7B53"/>
    <w:rsid w:val="00F20C65"/>
    <w:rsid w:val="00F40355"/>
    <w:rsid w:val="00F407D3"/>
    <w:rsid w:val="00F440EE"/>
    <w:rsid w:val="00F51106"/>
    <w:rsid w:val="00F52A31"/>
    <w:rsid w:val="00F56393"/>
    <w:rsid w:val="00F6643E"/>
    <w:rsid w:val="00F9673C"/>
    <w:rsid w:val="00F97E96"/>
    <w:rsid w:val="00FA1F36"/>
    <w:rsid w:val="00FC5C0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0A371-C1D4-4157-9E1A-D07B1C3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4C1E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4C1EBC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C1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C1EB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C1E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1EB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4C1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C1EB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C1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C1EB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C1E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1EBC"/>
    <w:rPr>
      <w:rFonts w:ascii="Calibri" w:eastAsia="Calibri" w:hAnsi="Calibri" w:cs="Times New Roman"/>
      <w:i/>
      <w:szCs w:val="20"/>
    </w:rPr>
  </w:style>
  <w:style w:type="character" w:styleId="a3">
    <w:name w:val="Hyperlink"/>
    <w:uiPriority w:val="99"/>
    <w:unhideWhenUsed/>
    <w:rsid w:val="004C1EB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C1EBC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C1EBC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4C1EBC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1EB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C1EBC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1EBC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4C1EB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1EB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1EB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3">
    <w:name w:val="Revision"/>
    <w:uiPriority w:val="99"/>
    <w:semiHidden/>
    <w:rsid w:val="004C1EB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4C1EBC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C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C1E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4C1EBC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4C1E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4C1E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4C1EBC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4C1EB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C1EBC"/>
    <w:pPr>
      <w:spacing w:before="100" w:beforeAutospacing="1" w:after="100" w:afterAutospacing="1"/>
    </w:pPr>
  </w:style>
  <w:style w:type="paragraph" w:customStyle="1" w:styleId="xl68">
    <w:name w:val="xl6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4C1EB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C1EBC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4C1EB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4C1EBC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4C1EBC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4C1EBC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4C1EBC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4C1EBC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4C1EBC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4C1E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4C1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4C1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4C1E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4C1E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4C1EB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4C1E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4C1E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4C1EB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4C1E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4C1E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C1E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8">
    <w:name w:val="footnote reference"/>
    <w:uiPriority w:val="99"/>
    <w:semiHidden/>
    <w:unhideWhenUsed/>
    <w:rsid w:val="004C1EB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4C1EBC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C1EBC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C1EBC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C1EBC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C1EBC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C1EBC"/>
  </w:style>
  <w:style w:type="character" w:customStyle="1" w:styleId="16">
    <w:name w:val="Тема примечания Знак1"/>
    <w:uiPriority w:val="99"/>
    <w:semiHidden/>
    <w:rsid w:val="004C1EBC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C1EBC"/>
    <w:rPr>
      <w:rFonts w:ascii="Times New Roman" w:hAnsi="Times New Roman" w:cs="Times New Roman" w:hint="default"/>
    </w:rPr>
  </w:style>
  <w:style w:type="character" w:customStyle="1" w:styleId="epm">
    <w:name w:val="epm"/>
    <w:rsid w:val="004C1EBC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C1EB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C1EBC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4C1EBC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4C1EBC"/>
  </w:style>
  <w:style w:type="table" w:customStyle="1" w:styleId="18">
    <w:name w:val="Сетка таблицы1"/>
    <w:basedOn w:val="a1"/>
    <w:next w:val="afc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4C1EBC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C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EBC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4C1EBC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basedOn w:val="a0"/>
    <w:link w:val="aff0"/>
    <w:uiPriority w:val="99"/>
    <w:rsid w:val="004C1EBC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C1E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4C1EB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4C1EBC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C1EBC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C1EB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C1EBC"/>
    <w:rPr>
      <w:vertAlign w:val="superscript"/>
    </w:rPr>
  </w:style>
  <w:style w:type="character" w:customStyle="1" w:styleId="19">
    <w:name w:val="Основной шрифт абзаца1"/>
    <w:rsid w:val="004C1EBC"/>
  </w:style>
  <w:style w:type="character" w:customStyle="1" w:styleId="FontStyle12">
    <w:name w:val="Font Style12"/>
    <w:rsid w:val="004C1EBC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C1EB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C1EB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4C1EB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C1EBC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C1EBC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C1E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EBC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C1EBC"/>
    <w:rPr>
      <w:color w:val="808080"/>
    </w:rPr>
  </w:style>
  <w:style w:type="paragraph" w:styleId="affe">
    <w:name w:val="TOC Heading"/>
    <w:basedOn w:val="1"/>
    <w:next w:val="a"/>
    <w:uiPriority w:val="39"/>
    <w:qFormat/>
    <w:rsid w:val="004C1EB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C1EBC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4C1EBC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4C1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C1EBC"/>
    <w:pPr>
      <w:jc w:val="center"/>
    </w:pPr>
    <w:rPr>
      <w:sz w:val="36"/>
    </w:rPr>
  </w:style>
  <w:style w:type="character" w:customStyle="1" w:styleId="afff0">
    <w:name w:val="Название Знак"/>
    <w:basedOn w:val="a0"/>
    <w:link w:val="afff"/>
    <w:uiPriority w:val="99"/>
    <w:rsid w:val="004C1EBC"/>
    <w:rPr>
      <w:rFonts w:ascii="Times New Roman" w:eastAsia="Times New Roman" w:hAnsi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C1E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1EBC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4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C1EBC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C1EBC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4C1EBC"/>
    <w:rPr>
      <w:i/>
      <w:iCs/>
    </w:rPr>
  </w:style>
  <w:style w:type="character" w:styleId="afff2">
    <w:name w:val="annotation reference"/>
    <w:uiPriority w:val="99"/>
    <w:semiHidden/>
    <w:unhideWhenUsed/>
    <w:rsid w:val="004C1EBC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C1EBC"/>
    <w:rPr>
      <w:sz w:val="28"/>
      <w:szCs w:val="24"/>
    </w:rPr>
  </w:style>
  <w:style w:type="character" w:styleId="afff3">
    <w:name w:val="Subtle Emphasis"/>
    <w:uiPriority w:val="19"/>
    <w:qFormat/>
    <w:rsid w:val="004C1EBC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C1EBC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C1E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C1E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C1EB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81E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3C75-8835-4595-BFD1-9227A292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G</dc:creator>
  <cp:lastModifiedBy>408_3</cp:lastModifiedBy>
  <cp:revision>9</cp:revision>
  <cp:lastPrinted>2020-07-23T07:20:00Z</cp:lastPrinted>
  <dcterms:created xsi:type="dcterms:W3CDTF">2020-06-09T10:18:00Z</dcterms:created>
  <dcterms:modified xsi:type="dcterms:W3CDTF">2020-07-23T07:42:00Z</dcterms:modified>
</cp:coreProperties>
</file>